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B0FD9" w14:textId="77777777" w:rsidR="00A54BBB" w:rsidRDefault="009B42B0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A54BBB">
        <w:rPr>
          <w:noProof/>
        </w:rPr>
        <w:t>1. IDE</w:t>
      </w:r>
      <w:r w:rsidR="00A54BBB">
        <w:rPr>
          <w:noProof/>
        </w:rPr>
        <w:tab/>
      </w:r>
      <w:r w:rsidR="00A54BBB">
        <w:rPr>
          <w:noProof/>
        </w:rPr>
        <w:fldChar w:fldCharType="begin"/>
      </w:r>
      <w:r w:rsidR="00A54BBB">
        <w:rPr>
          <w:noProof/>
        </w:rPr>
        <w:instrText xml:space="preserve"> PAGEREF _Toc497154847 \h </w:instrText>
      </w:r>
      <w:r w:rsidR="00A54BBB">
        <w:rPr>
          <w:noProof/>
        </w:rPr>
      </w:r>
      <w:r w:rsidR="00A54BBB">
        <w:rPr>
          <w:noProof/>
        </w:rPr>
        <w:fldChar w:fldCharType="separate"/>
      </w:r>
      <w:r w:rsidR="00A54BBB">
        <w:rPr>
          <w:noProof/>
        </w:rPr>
        <w:t>3</w:t>
      </w:r>
      <w:r w:rsidR="00A54BBB">
        <w:rPr>
          <w:noProof/>
        </w:rPr>
        <w:fldChar w:fldCharType="end"/>
      </w:r>
    </w:p>
    <w:p w14:paraId="71BBF170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Navicat</w:t>
      </w:r>
      <w:r>
        <w:rPr>
          <w:rFonts w:hint="eastAsia"/>
          <w:noProof/>
        </w:rPr>
        <w:t>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2A4E52" w14:textId="77777777" w:rsidR="00A54BBB" w:rsidRDefault="00A54BBB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rFonts w:hint="eastAsia"/>
          <w:noProof/>
        </w:rPr>
        <w:t>基本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0B8AB6" w14:textId="77777777" w:rsidR="00A54BBB" w:rsidRDefault="00A54BBB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基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549AD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修改表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78385C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1.2 Join &amp; un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6D1FA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 xml:space="preserve">2.1.3 </w:t>
      </w:r>
      <w:r>
        <w:rPr>
          <w:rFonts w:hint="eastAsia"/>
          <w:noProof/>
        </w:rPr>
        <w:t>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823245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 xml:space="preserve">2.1.4 </w:t>
      </w:r>
      <w:r>
        <w:rPr>
          <w:rFonts w:hint="eastAsia"/>
          <w:noProof/>
        </w:rPr>
        <w:t>数据结构</w:t>
      </w:r>
      <w:r>
        <w:rPr>
          <w:noProof/>
        </w:rPr>
        <w:t>/</w:t>
      </w:r>
      <w:r>
        <w:rPr>
          <w:rFonts w:hint="eastAsia"/>
          <w:noProof/>
        </w:rPr>
        <w:t>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CF61B9" w14:textId="77777777" w:rsidR="00A54BBB" w:rsidRDefault="00A54BBB">
      <w:pPr>
        <w:pStyle w:val="TOC4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1.4.1 json |jsonb |st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E4DC2E" w14:textId="77777777" w:rsidR="00A54BBB" w:rsidRDefault="00A54BBB">
      <w:pPr>
        <w:pStyle w:val="TOC4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1.4.2 GIN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FD915" w14:textId="77777777" w:rsidR="00A54BBB" w:rsidRDefault="00A54BBB">
      <w:pPr>
        <w:pStyle w:val="TOC4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1.4.3 B-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97C495" w14:textId="77777777" w:rsidR="00A54BBB" w:rsidRDefault="00A54BBB">
      <w:pPr>
        <w:pStyle w:val="TOC4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1.4.x </w:t>
      </w:r>
      <w:r>
        <w:rPr>
          <w:rFonts w:hint="eastAsia"/>
          <w:noProof/>
        </w:rPr>
        <w:t>实际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D6CB0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命令行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1F4646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命令行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D7B6F5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 w:rsidRPr="00F03334">
        <w:rPr>
          <w:noProof/>
        </w:rPr>
        <w:t xml:space="preserve">2.2.2 </w:t>
      </w:r>
      <w:r w:rsidRPr="00F03334">
        <w:rPr>
          <w:rFonts w:hint="eastAsia"/>
          <w:noProof/>
        </w:rPr>
        <w:t>命令行备份</w:t>
      </w:r>
      <w:r w:rsidRPr="00F03334">
        <w:rPr>
          <w:noProof/>
        </w:rPr>
        <w:t>(back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92B271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 w:rsidRPr="00F03334">
        <w:rPr>
          <w:noProof/>
        </w:rPr>
        <w:t>2.2.3</w:t>
      </w:r>
      <w:r w:rsidRPr="00F03334">
        <w:rPr>
          <w:rFonts w:hint="eastAsia"/>
          <w:noProof/>
        </w:rPr>
        <w:t>创建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D45FEF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库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712737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1 substring(str, start[, end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A6F8D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2 to_number(text,t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656C1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3 lower(st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8AFE90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4 rep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5482A0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5 t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240352" w14:textId="77777777" w:rsidR="00A54BBB" w:rsidRDefault="00A54BBB">
      <w:pPr>
        <w:pStyle w:val="TOC3"/>
        <w:tabs>
          <w:tab w:val="right" w:leader="dot" w:pos="8296"/>
        </w:tabs>
        <w:rPr>
          <w:rFonts w:eastAsiaTheme="minorEastAsia"/>
          <w:b w:val="0"/>
          <w:i w:val="0"/>
          <w:noProof/>
          <w:kern w:val="0"/>
          <w:sz w:val="24"/>
          <w:lang w:val="en-GB"/>
        </w:rPr>
      </w:pPr>
      <w:r>
        <w:rPr>
          <w:noProof/>
        </w:rPr>
        <w:t>2.3.6 length | char_length | bit_l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A060C5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4 Aggr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AD2255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5 foreign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0AFCA1" w14:textId="77777777" w:rsidR="00A54BBB" w:rsidRDefault="00A54BBB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存储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8A9FF4" w14:textId="77777777" w:rsidR="00A54BBB" w:rsidRDefault="00A54BBB">
      <w:pPr>
        <w:pStyle w:val="TOC2"/>
        <w:tabs>
          <w:tab w:val="right" w:leader="dot" w:pos="8296"/>
        </w:tabs>
        <w:ind w:left="220"/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json</w:t>
      </w:r>
      <w:r>
        <w:rPr>
          <w:rFonts w:hint="eastAsia"/>
          <w:noProof/>
        </w:rPr>
        <w:t>写入数据表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272A09" w14:textId="77777777" w:rsidR="00A54BBB" w:rsidRDefault="00A54BBB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事务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45F4E" w14:textId="77777777" w:rsidR="00A54BBB" w:rsidRDefault="00A54BBB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部署</w:t>
      </w:r>
      <w:r w:rsidRPr="00F03334">
        <w:rPr>
          <w:rFonts w:ascii="SimSun" w:eastAsia="SimSun" w:hAnsi="SimSun" w:cs="SimSun"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5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234A28" w14:textId="77777777" w:rsidR="00CB6756" w:rsidRDefault="009B42B0">
      <w:r>
        <w:fldChar w:fldCharType="end"/>
      </w:r>
    </w:p>
    <w:p w14:paraId="29E0A491" w14:textId="77777777" w:rsidR="00CB6756" w:rsidRDefault="00CB6756"/>
    <w:p w14:paraId="2A1625D2" w14:textId="77777777" w:rsidR="00CB6756" w:rsidRDefault="00CB6756"/>
    <w:p w14:paraId="2EB5A648" w14:textId="77777777" w:rsidR="00CB6756" w:rsidRDefault="00050022">
      <w:r>
        <w:rPr>
          <w:rFonts w:hint="eastAsia"/>
        </w:rPr>
        <w:t>常用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9B8EC74" w14:textId="77777777" w:rsidR="00CB6756" w:rsidRDefault="00050022">
      <w:r>
        <w:rPr>
          <w:rFonts w:hint="eastAsia"/>
        </w:rPr>
        <w:t>select pc.name as country, pv.name,pv."enName",pv.ctrip_code from place.cities as pc</w:t>
      </w:r>
    </w:p>
    <w:p w14:paraId="1653DEE2" w14:textId="77777777" w:rsidR="00CB6756" w:rsidRDefault="00050022">
      <w:r>
        <w:rPr>
          <w:rFonts w:hint="eastAsia"/>
        </w:rPr>
        <w:t>LEFT JOIN place.cityview as pv</w:t>
      </w:r>
    </w:p>
    <w:p w14:paraId="2A9A352E" w14:textId="77777777" w:rsidR="00CB6756" w:rsidRDefault="00050022">
      <w:r>
        <w:rPr>
          <w:rFonts w:hint="eastAsia"/>
        </w:rPr>
        <w:t>on pc.id = pv."parentId" and pc.type =2 and pc."isAbroad" =true;</w:t>
      </w:r>
    </w:p>
    <w:p w14:paraId="78F6FE93" w14:textId="77777777" w:rsidR="00CB6756" w:rsidRDefault="00CB6756"/>
    <w:p w14:paraId="36913794" w14:textId="77777777" w:rsidR="00CB6756" w:rsidRDefault="00CB6756"/>
    <w:p w14:paraId="7C0DEB13" w14:textId="77777777" w:rsidR="00CB6756" w:rsidRDefault="00050022">
      <w:r>
        <w:rPr>
          <w:rFonts w:hint="eastAsia"/>
        </w:rPr>
        <w:t>with recursive r as (</w:t>
      </w:r>
    </w:p>
    <w:p w14:paraId="3D002E97" w14:textId="77777777" w:rsidR="00CB6756" w:rsidRDefault="00050022">
      <w:r>
        <w:rPr>
          <w:rFonts w:hint="eastAsia"/>
        </w:rPr>
        <w:t xml:space="preserve">    select * from place.cities  as pc where type =2 and "isAbroad" =TRUE</w:t>
      </w:r>
    </w:p>
    <w:p w14:paraId="4B0825E8" w14:textId="77777777" w:rsidR="00CB6756" w:rsidRDefault="00050022">
      <w:r>
        <w:rPr>
          <w:rFonts w:hint="eastAsia"/>
        </w:rPr>
        <w:t xml:space="preserve">    union all </w:t>
      </w:r>
    </w:p>
    <w:p w14:paraId="12A300F6" w14:textId="77777777" w:rsidR="00CB6756" w:rsidRDefault="00050022">
      <w:r>
        <w:rPr>
          <w:rFonts w:hint="eastAsia"/>
        </w:rPr>
        <w:t xml:space="preserve">    select pv.* from place.cities as pv , r where pv."parentId" =r.id </w:t>
      </w:r>
    </w:p>
    <w:p w14:paraId="1268A261" w14:textId="77777777" w:rsidR="00CB6756" w:rsidRDefault="00050022">
      <w:r>
        <w:rPr>
          <w:rFonts w:hint="eastAsia"/>
        </w:rPr>
        <w:t>)</w:t>
      </w:r>
    </w:p>
    <w:p w14:paraId="532A21E1" w14:textId="77777777" w:rsidR="00CB6756" w:rsidRDefault="00050022">
      <w:r>
        <w:rPr>
          <w:rFonts w:hint="eastAsia"/>
        </w:rPr>
        <w:t>select name, "parentId" from r order by id;</w:t>
      </w:r>
    </w:p>
    <w:p w14:paraId="126288E3" w14:textId="77777777" w:rsidR="00CB6756" w:rsidRDefault="00CB6756"/>
    <w:p w14:paraId="692A1F44" w14:textId="77777777" w:rsidR="00CB6756" w:rsidRDefault="00CB6756"/>
    <w:p w14:paraId="0FFE5364" w14:textId="77777777" w:rsidR="00CB6756" w:rsidRDefault="00CB6756"/>
    <w:p w14:paraId="2AD1D515" w14:textId="77777777" w:rsidR="00CB6756" w:rsidRDefault="00050022">
      <w:r>
        <w:rPr>
          <w:rFonts w:hint="eastAsia"/>
        </w:rPr>
        <w:t>create table data as (select pc.name as country, pv.name,pv."enName",pc.ctrip_code from place.cities as pc</w:t>
      </w:r>
    </w:p>
    <w:p w14:paraId="4EE8517B" w14:textId="77777777" w:rsidR="00CB6756" w:rsidRDefault="00050022">
      <w:r>
        <w:rPr>
          <w:rFonts w:hint="eastAsia"/>
        </w:rPr>
        <w:t>LEFT JOIN place.city2 as pv</w:t>
      </w:r>
    </w:p>
    <w:p w14:paraId="418AC722" w14:textId="77777777" w:rsidR="00CB6756" w:rsidRDefault="00050022">
      <w:r>
        <w:rPr>
          <w:rFonts w:hint="eastAsia"/>
        </w:rPr>
        <w:t>on pc.id = pv."parentId" and pc.type =2 and pc."isAbroad" =true);</w:t>
      </w:r>
    </w:p>
    <w:p w14:paraId="040628F7" w14:textId="77777777" w:rsidR="00CB6756" w:rsidRDefault="00CB6756"/>
    <w:p w14:paraId="7B5E3563" w14:textId="77777777" w:rsidR="00CB6756" w:rsidRDefault="00CB6756"/>
    <w:p w14:paraId="683316DE" w14:textId="77777777" w:rsidR="00CB6756" w:rsidRDefault="00CB6756"/>
    <w:p w14:paraId="0B011EE4" w14:textId="77777777" w:rsidR="00CB6756" w:rsidRDefault="00CB6756"/>
    <w:p w14:paraId="450AB4F2" w14:textId="77777777" w:rsidR="00CB6756" w:rsidRDefault="00050022">
      <w:r>
        <w:rPr>
          <w:rFonts w:hint="eastAsia"/>
        </w:rPr>
        <w:t>create table datas as (select pc.name as country, pv.name,pv."enName",pv.ctrip_code from place.cities as pc</w:t>
      </w:r>
    </w:p>
    <w:p w14:paraId="46CC7085" w14:textId="77777777" w:rsidR="00CB6756" w:rsidRDefault="00050022">
      <w:r>
        <w:rPr>
          <w:rFonts w:hint="eastAsia"/>
        </w:rPr>
        <w:t>LEFT JOIN place.cityview as pv</w:t>
      </w:r>
    </w:p>
    <w:p w14:paraId="2C057888" w14:textId="77777777" w:rsidR="00CB6756" w:rsidRDefault="00050022">
      <w:r>
        <w:rPr>
          <w:rFonts w:hint="eastAsia"/>
        </w:rPr>
        <w:t>on pv."parentId" = pc.id and pv.name is not null);</w:t>
      </w:r>
    </w:p>
    <w:p w14:paraId="68EDC78E" w14:textId="77777777" w:rsidR="00CB6756" w:rsidRDefault="00CB6756"/>
    <w:p w14:paraId="050D7DBD" w14:textId="77777777" w:rsidR="00CB6756" w:rsidRDefault="00CB6756"/>
    <w:p w14:paraId="719D6564" w14:textId="77777777" w:rsidR="00CB6756" w:rsidRDefault="00CB6756"/>
    <w:p w14:paraId="3E47B433" w14:textId="77777777" w:rsidR="00CB6756" w:rsidRDefault="00CB6756"/>
    <w:p w14:paraId="5FD8E091" w14:textId="77777777" w:rsidR="00CB6756" w:rsidRDefault="00050022">
      <w:r>
        <w:rPr>
          <w:rFonts w:hint="eastAsia"/>
        </w:rPr>
        <w:t>获取</w:t>
      </w:r>
      <w:r>
        <w:rPr>
          <w:rFonts w:hint="eastAsia"/>
        </w:rPr>
        <w:t>schema</w:t>
      </w:r>
      <w:r>
        <w:rPr>
          <w:rFonts w:hint="eastAsia"/>
        </w:rPr>
        <w:t>：</w:t>
      </w:r>
    </w:p>
    <w:p w14:paraId="1E2C04ED" w14:textId="77777777" w:rsidR="00CB6756" w:rsidRDefault="00050022">
      <w:r>
        <w:rPr>
          <w:rFonts w:hint="eastAsia"/>
        </w:rPr>
        <w:t>select table_schema from information_schema.tables;</w:t>
      </w:r>
    </w:p>
    <w:p w14:paraId="19C5C14E" w14:textId="77777777" w:rsidR="00CB6756" w:rsidRDefault="00CB6756"/>
    <w:p w14:paraId="52959292" w14:textId="77777777" w:rsidR="00CB6756" w:rsidRDefault="00CB6756"/>
    <w:p w14:paraId="4F24BE95" w14:textId="77777777" w:rsidR="00CB6756" w:rsidRDefault="00CB6756"/>
    <w:p w14:paraId="4FB04846" w14:textId="77777777" w:rsidR="00CB6756" w:rsidRDefault="00050022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命令进行数据库复原操作</w:t>
      </w:r>
    </w:p>
    <w:p w14:paraId="38D17FB8" w14:textId="77777777" w:rsidR="00CB6756" w:rsidRDefault="00050022">
      <w:r>
        <w:rPr>
          <w:rFonts w:hint="eastAsia"/>
        </w:rPr>
        <w:t xml:space="preserve">D:\postgresql\bin\pg_dump.exe --host "l.jingli365.com" --port "15432" --username "times"  --dbname "test_time" --verbose --section pre-data --section data --section post-data "  -f </w:t>
      </w:r>
      <w:r>
        <w:t>“</w:t>
      </w:r>
      <w:r>
        <w:rPr>
          <w:rFonts w:hint="eastAsia"/>
        </w:rPr>
        <w:t xml:space="preserve">D:\backup\test\online\test_times.sql"  --T </w:t>
      </w:r>
      <w:r>
        <w:t>“</w:t>
      </w:r>
      <w:r>
        <w:rPr>
          <w:rFonts w:hint="eastAsia"/>
        </w:rPr>
        <w:t>travel_budget_logs</w:t>
      </w:r>
      <w:r>
        <w:t>”</w:t>
      </w:r>
    </w:p>
    <w:p w14:paraId="581D8AF6" w14:textId="77777777" w:rsidR="00CB6756" w:rsidRDefault="00CB6756"/>
    <w:p w14:paraId="0068E666" w14:textId="77777777" w:rsidR="00CB6756" w:rsidRDefault="00050022">
      <w:r>
        <w:rPr>
          <w:rFonts w:hint="eastAsia"/>
        </w:rPr>
        <w:t>D:\postgresql\bin\pg_dump.exe --host "l.jingli365.com" --port "15432" --username "times"</w:t>
      </w:r>
      <w:r>
        <w:t xml:space="preserve"> --verbose –</w:t>
      </w:r>
      <w:r>
        <w:rPr>
          <w:rFonts w:hint="eastAsia"/>
        </w:rPr>
        <w:t>-</w:t>
      </w:r>
      <w:r>
        <w:t>format=c –</w:t>
      </w:r>
      <w:r>
        <w:rPr>
          <w:rFonts w:hint="eastAsia"/>
        </w:rPr>
        <w:t>-</w:t>
      </w:r>
      <w:r>
        <w:t>encoding “utf-8” –</w:t>
      </w:r>
      <w:r>
        <w:rPr>
          <w:rFonts w:hint="eastAsia"/>
        </w:rPr>
        <w:t>-</w:t>
      </w:r>
      <w:r>
        <w:t>file “</w:t>
      </w:r>
      <w:r>
        <w:rPr>
          <w:rFonts w:hint="eastAsia"/>
        </w:rPr>
        <w:t>D:\backup\test\online\test_times.sql</w:t>
      </w:r>
      <w:r>
        <w:t xml:space="preserve">” </w:t>
      </w:r>
      <w:r>
        <w:rPr>
          <w:rFonts w:hint="eastAsia"/>
        </w:rPr>
        <w:t xml:space="preserve"> --exclude-table </w:t>
      </w:r>
      <w:r>
        <w:t>“</w:t>
      </w:r>
      <w:r>
        <w:rPr>
          <w:rFonts w:hint="eastAsia"/>
        </w:rPr>
        <w:t>travel_budget_logs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ime_test</w:t>
      </w:r>
      <w:r>
        <w:t>”</w:t>
      </w:r>
    </w:p>
    <w:p w14:paraId="535B812A" w14:textId="77777777" w:rsidR="00CB6756" w:rsidRDefault="00CB6756"/>
    <w:p w14:paraId="7877053E" w14:textId="77777777" w:rsidR="00CB6756" w:rsidRDefault="00050022">
      <w:r>
        <w:rPr>
          <w:rFonts w:hint="eastAsia"/>
        </w:rPr>
        <w:t>参考：</w:t>
      </w:r>
      <w:r>
        <w:rPr>
          <w:rFonts w:hint="eastAsia"/>
        </w:rPr>
        <w:t xml:space="preserve"> https://www.postgresql.org/docs/9.2/static/app-pgrestore.html</w:t>
      </w:r>
    </w:p>
    <w:p w14:paraId="091113B6" w14:textId="77777777" w:rsidR="00CB6756" w:rsidRDefault="00CB6756"/>
    <w:p w14:paraId="6F2DEE14" w14:textId="77777777" w:rsidR="00CB6756" w:rsidRDefault="00050022">
      <w:r>
        <w:rPr>
          <w:rFonts w:hint="eastAsia"/>
        </w:rPr>
        <w:t>正确：</w:t>
      </w:r>
    </w:p>
    <w:p w14:paraId="5013619C" w14:textId="77777777" w:rsidR="00CB6756" w:rsidRDefault="00050022">
      <w:r>
        <w:rPr>
          <w:rFonts w:hint="eastAsia"/>
        </w:rPr>
        <w:t>D:\postgresql\bin\pg_dump.exe --host "l.jingli365.com" --port "15432" --username "times" --verbose --format=c --encoding "utf-8" --file "D:\backup\test\</w:t>
      </w:r>
      <w:r>
        <w:t>openapi</w:t>
      </w:r>
      <w:r>
        <w:rPr>
          <w:rFonts w:hint="eastAsia"/>
        </w:rPr>
        <w:t>.sql"   "</w:t>
      </w:r>
      <w:r>
        <w:t>openapi</w:t>
      </w:r>
      <w:r>
        <w:rPr>
          <w:rFonts w:hint="eastAsia"/>
        </w:rPr>
        <w:t>"</w:t>
      </w:r>
    </w:p>
    <w:p w14:paraId="129490B1" w14:textId="77777777" w:rsidR="00CB6756" w:rsidRDefault="00CB6756"/>
    <w:p w14:paraId="687F82CE" w14:textId="77777777" w:rsidR="00CB6756" w:rsidRDefault="00CB6756"/>
    <w:p w14:paraId="7ECA14FD" w14:textId="77777777" w:rsidR="00CB6756" w:rsidRDefault="00050022">
      <w:r>
        <w:rPr>
          <w:rFonts w:hint="eastAsia"/>
        </w:rPr>
        <w:t>D:\postgresql\bin\pg_dump.exe --host "j.jingli365.com" --port "5432" --username "jingli" --verbose --format=c --encoding "utf-8" --file "D:\backup\temp\qmtrip.sql"  --exclude-table  "travelbudget.travel_budget_logs" "</w:t>
      </w:r>
      <w:r>
        <w:t>qmtrip</w:t>
      </w:r>
      <w:r>
        <w:rPr>
          <w:rFonts w:hint="eastAsia"/>
        </w:rPr>
        <w:t>"</w:t>
      </w:r>
    </w:p>
    <w:p w14:paraId="29942D4A" w14:textId="77777777" w:rsidR="00CB6756" w:rsidRDefault="00CB6756"/>
    <w:p w14:paraId="349A41A1" w14:textId="77777777" w:rsidR="00CB6756" w:rsidRDefault="00CB6756"/>
    <w:p w14:paraId="1CD49DD9" w14:textId="77777777" w:rsidR="00CB6756" w:rsidRDefault="00050022">
      <w:r>
        <w:rPr>
          <w:rFonts w:hint="eastAsia"/>
        </w:rPr>
        <w:t>D:\postgresql\bin\pg_</w:t>
      </w:r>
      <w:r>
        <w:t>restore</w:t>
      </w:r>
      <w:r>
        <w:rPr>
          <w:rFonts w:hint="eastAsia"/>
        </w:rPr>
        <w:t>.exe --host "127.0.0.1" --port "5432" --username "</w:t>
      </w:r>
      <w:r>
        <w:t>postgres</w:t>
      </w:r>
      <w:r>
        <w:rPr>
          <w:rFonts w:hint="eastAsia"/>
        </w:rPr>
        <w:t>" --verbose --format=c --encoding "utf-8" --file "D:\backup\test</w:t>
      </w:r>
      <w:r>
        <w:t>\jlbudget.</w:t>
      </w:r>
      <w:r>
        <w:rPr>
          <w:rFonts w:hint="eastAsia"/>
        </w:rPr>
        <w:t xml:space="preserve">sql" </w:t>
      </w:r>
      <w:r>
        <w:t xml:space="preserve">-d </w:t>
      </w:r>
      <w:r>
        <w:rPr>
          <w:rFonts w:hint="eastAsia"/>
        </w:rPr>
        <w:t>"</w:t>
      </w:r>
      <w:r>
        <w:t>jlbudget</w:t>
      </w:r>
      <w:r>
        <w:rPr>
          <w:rFonts w:hint="eastAsia"/>
        </w:rPr>
        <w:t>"</w:t>
      </w:r>
    </w:p>
    <w:p w14:paraId="23B857F0" w14:textId="77777777" w:rsidR="00CB6756" w:rsidRDefault="00CB6756"/>
    <w:p w14:paraId="72125E50" w14:textId="77777777" w:rsidR="00CB6756" w:rsidRDefault="00CB6756"/>
    <w:p w14:paraId="45B911E2" w14:textId="77777777" w:rsidR="00CB6756" w:rsidRDefault="00CB6756"/>
    <w:p w14:paraId="67EFD774" w14:textId="77777777" w:rsidR="00CB6756" w:rsidRDefault="00050022">
      <w:pPr>
        <w:pStyle w:val="Heading1"/>
      </w:pPr>
      <w:bookmarkStart w:id="0" w:name="_Toc20954"/>
      <w:bookmarkStart w:id="1" w:name="_Toc15666"/>
      <w:bookmarkStart w:id="2" w:name="_Toc5853"/>
      <w:bookmarkStart w:id="3" w:name="_Toc497154847"/>
      <w:r>
        <w:t>1. IDE</w:t>
      </w:r>
      <w:bookmarkEnd w:id="0"/>
      <w:bookmarkEnd w:id="1"/>
      <w:bookmarkEnd w:id="2"/>
      <w:bookmarkEnd w:id="3"/>
    </w:p>
    <w:p w14:paraId="77295A80" w14:textId="77777777" w:rsidR="00CB6756" w:rsidRDefault="00050022">
      <w:pPr>
        <w:pStyle w:val="Heading2"/>
      </w:pPr>
      <w:bookmarkStart w:id="4" w:name="_Toc941"/>
      <w:bookmarkStart w:id="5" w:name="_Toc22379"/>
      <w:bookmarkStart w:id="6" w:name="_Toc15737"/>
      <w:bookmarkStart w:id="7" w:name="_Toc497154848"/>
      <w:r>
        <w:t>Navicat</w:t>
      </w:r>
      <w:r>
        <w:rPr>
          <w:rFonts w:hint="eastAsia"/>
        </w:rPr>
        <w:t>的使用</w:t>
      </w:r>
      <w:bookmarkEnd w:id="4"/>
      <w:bookmarkEnd w:id="5"/>
      <w:bookmarkEnd w:id="6"/>
      <w:bookmarkEnd w:id="7"/>
    </w:p>
    <w:p w14:paraId="0881C6C8" w14:textId="77777777" w:rsidR="00CB6756" w:rsidRDefault="00050022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14:paraId="75B397E2" w14:textId="77777777" w:rsidR="00CB6756" w:rsidRDefault="00050022">
      <w:r>
        <w:rPr>
          <w:rFonts w:hint="eastAsia"/>
        </w:rPr>
        <w:lastRenderedPageBreak/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14:paraId="05D69FE8" w14:textId="77777777" w:rsidR="00CB6756" w:rsidRDefault="00050022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14:paraId="15C142DA" w14:textId="77777777" w:rsidR="00CB6756" w:rsidRDefault="00050022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14:paraId="322E682F" w14:textId="77777777" w:rsidR="00CB6756" w:rsidRDefault="00050022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14:paraId="395F9563" w14:textId="77777777" w:rsidR="00CB6756" w:rsidRDefault="00050022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14:paraId="22F2C74A" w14:textId="77777777" w:rsidR="00CB6756" w:rsidRDefault="00050022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14:paraId="56D430EE" w14:textId="77777777" w:rsidR="00CB6756" w:rsidRDefault="00CB6756"/>
    <w:p w14:paraId="25660C81" w14:textId="77777777" w:rsidR="00CB6756" w:rsidRDefault="00CB6756"/>
    <w:p w14:paraId="56FA75DF" w14:textId="77777777" w:rsidR="00CB6756" w:rsidRDefault="00CB6756"/>
    <w:p w14:paraId="6188D103" w14:textId="77777777" w:rsidR="00CB6756" w:rsidRDefault="00CB6756"/>
    <w:p w14:paraId="58C75A99" w14:textId="77777777" w:rsidR="00CB6756" w:rsidRDefault="00050022">
      <w:pPr>
        <w:pStyle w:val="Heading1"/>
      </w:pPr>
      <w:bookmarkStart w:id="8" w:name="_Toc5532"/>
      <w:bookmarkStart w:id="9" w:name="_Toc24541"/>
      <w:bookmarkStart w:id="10" w:name="_Toc11762"/>
      <w:bookmarkStart w:id="11" w:name="_Toc497154849"/>
      <w:r>
        <w:rPr>
          <w:rFonts w:hint="eastAsia"/>
        </w:rPr>
        <w:t>基本命令</w:t>
      </w:r>
      <w:bookmarkEnd w:id="8"/>
      <w:bookmarkEnd w:id="9"/>
      <w:bookmarkEnd w:id="10"/>
      <w:bookmarkEnd w:id="11"/>
    </w:p>
    <w:p w14:paraId="72EB78BE" w14:textId="77777777" w:rsidR="00CB6756" w:rsidRDefault="00050022">
      <w:pPr>
        <w:pStyle w:val="Heading1"/>
      </w:pPr>
      <w:bookmarkStart w:id="12" w:name="_Toc32448"/>
      <w:bookmarkStart w:id="13" w:name="_Toc11587"/>
      <w:bookmarkStart w:id="14" w:name="_Toc28982"/>
      <w:bookmarkStart w:id="15" w:name="_Toc497154850"/>
      <w:r>
        <w:rPr>
          <w:rFonts w:hint="eastAsia"/>
        </w:rPr>
        <w:t xml:space="preserve">2.1 </w:t>
      </w:r>
      <w:r>
        <w:rPr>
          <w:rFonts w:hint="eastAsia"/>
        </w:rPr>
        <w:t>基本</w:t>
      </w:r>
      <w:bookmarkEnd w:id="12"/>
      <w:bookmarkEnd w:id="13"/>
      <w:bookmarkEnd w:id="14"/>
      <w:bookmarkEnd w:id="15"/>
    </w:p>
    <w:p w14:paraId="4E841712" w14:textId="77777777" w:rsidR="00CB6756" w:rsidRDefault="00050022">
      <w:r>
        <w:rPr>
          <w:rFonts w:hint="eastAsia"/>
        </w:rPr>
        <w:t>$ilike</w:t>
      </w:r>
    </w:p>
    <w:p w14:paraId="3C75E5BB" w14:textId="77777777" w:rsidR="00CB6756" w:rsidRDefault="00CB6756"/>
    <w:p w14:paraId="11FB08C2" w14:textId="77777777" w:rsidR="00CB6756" w:rsidRDefault="00CB6756"/>
    <w:p w14:paraId="668BBB70" w14:textId="77777777" w:rsidR="00CB6756" w:rsidRDefault="00CB6756"/>
    <w:p w14:paraId="19A2A409" w14:textId="77777777" w:rsidR="00CB6756" w:rsidRDefault="00CB6756"/>
    <w:p w14:paraId="0F7BB9C6" w14:textId="77777777" w:rsidR="00CB6756" w:rsidRDefault="00050022">
      <w:r>
        <w:rPr>
          <w:rFonts w:hint="eastAsia"/>
        </w:rPr>
        <w:t>左连接：</w:t>
      </w:r>
    </w:p>
    <w:p w14:paraId="1892A5DE" w14:textId="77777777" w:rsidR="00CB6756" w:rsidRDefault="00050022">
      <w:r>
        <w:rPr>
          <w:rFonts w:hint="eastAsia"/>
        </w:rPr>
        <w:t>SELECT * FROM auth.tokens as at LEFT JOIN auth.accounts as aa on at.id=aa.id;</w:t>
      </w:r>
    </w:p>
    <w:p w14:paraId="4CF1ED52" w14:textId="77777777" w:rsidR="00CB6756" w:rsidRDefault="00CB6756"/>
    <w:p w14:paraId="782A3B0D" w14:textId="77777777" w:rsidR="00CB6756" w:rsidRDefault="00050022">
      <w:pPr>
        <w:pStyle w:val="Heading3"/>
      </w:pPr>
      <w:bookmarkStart w:id="16" w:name="_Toc28583"/>
      <w:bookmarkStart w:id="17" w:name="_Toc11871"/>
      <w:bookmarkStart w:id="18" w:name="_Toc14926"/>
      <w:bookmarkStart w:id="19" w:name="_Toc497154851"/>
      <w:r>
        <w:rPr>
          <w:rFonts w:hint="eastAsia"/>
        </w:rPr>
        <w:t xml:space="preserve">2.1.1 </w:t>
      </w:r>
      <w:r>
        <w:rPr>
          <w:rFonts w:hint="eastAsia"/>
        </w:rPr>
        <w:t>修改表结构</w:t>
      </w:r>
      <w:bookmarkEnd w:id="16"/>
      <w:bookmarkEnd w:id="17"/>
      <w:bookmarkEnd w:id="18"/>
      <w:bookmarkEnd w:id="19"/>
    </w:p>
    <w:p w14:paraId="072860E1" w14:textId="77777777" w:rsidR="00CB6756" w:rsidRDefault="00050022">
      <w:r>
        <w:rPr>
          <w:rFonts w:hint="eastAsia"/>
        </w:rPr>
        <w:t>alter table place.cities add column euroRailCtripCode varchar(10);</w:t>
      </w:r>
    </w:p>
    <w:p w14:paraId="331954A8" w14:textId="77777777" w:rsidR="00CB6756" w:rsidRDefault="00CB6756" w:rsidP="006D1BCD"/>
    <w:p w14:paraId="6DD17E5B" w14:textId="77777777" w:rsidR="00CB6756" w:rsidRDefault="00050022">
      <w:pPr>
        <w:pStyle w:val="Heading3"/>
      </w:pPr>
      <w:bookmarkStart w:id="20" w:name="_Toc30501"/>
      <w:bookmarkStart w:id="21" w:name="_Toc12364"/>
      <w:bookmarkStart w:id="22" w:name="_Toc24398"/>
      <w:bookmarkStart w:id="23" w:name="_Toc497154852"/>
      <w:r>
        <w:t>2.1.2 Join &amp; union</w:t>
      </w:r>
      <w:bookmarkEnd w:id="20"/>
      <w:bookmarkEnd w:id="21"/>
      <w:bookmarkEnd w:id="22"/>
      <w:bookmarkEnd w:id="23"/>
    </w:p>
    <w:p w14:paraId="18E95449" w14:textId="77777777" w:rsidR="00CB6756" w:rsidRDefault="00050022">
      <w:r>
        <w:rPr>
          <w:rFonts w:hint="eastAsia"/>
        </w:rPr>
        <w:t>Union</w:t>
      </w:r>
      <w:r>
        <w:rPr>
          <w:rFonts w:hint="eastAsia"/>
        </w:rPr>
        <w:t>是将多个</w:t>
      </w:r>
      <w:r>
        <w:rPr>
          <w:rFonts w:hint="eastAsia"/>
        </w:rPr>
        <w:t>result set</w:t>
      </w:r>
      <w:r>
        <w:rPr>
          <w:rFonts w:hint="eastAsia"/>
        </w:rPr>
        <w:t>进行联合。一般</w:t>
      </w:r>
      <w:r>
        <w:rPr>
          <w:rFonts w:hint="eastAsia"/>
        </w:rPr>
        <w:t>union</w:t>
      </w:r>
      <w:r>
        <w:rPr>
          <w:rFonts w:hint="eastAsia"/>
        </w:rPr>
        <w:t>两段为</w:t>
      </w:r>
      <w:r>
        <w:rPr>
          <w:rFonts w:hint="eastAsia"/>
        </w:rPr>
        <w:t>select clause</w:t>
      </w:r>
      <w:r>
        <w:rPr>
          <w:rFonts w:hint="eastAsia"/>
        </w:rPr>
        <w:t>。同时需要注意：多个</w:t>
      </w:r>
      <w:r>
        <w:rPr>
          <w:rFonts w:hint="eastAsia"/>
        </w:rPr>
        <w:t>select clause</w:t>
      </w:r>
      <w:r>
        <w:rPr>
          <w:rFonts w:hint="eastAsia"/>
        </w:rPr>
        <w:t>必须满足相同数量和类型的</w:t>
      </w:r>
      <w:r>
        <w:rPr>
          <w:rFonts w:hint="eastAsia"/>
        </w:rPr>
        <w:t>column</w:t>
      </w:r>
      <w:r>
        <w:rPr>
          <w:rFonts w:hint="eastAsia"/>
        </w:rPr>
        <w:t>并以相同顺序显示。其中</w:t>
      </w:r>
      <w:r>
        <w:rPr>
          <w:rFonts w:hint="eastAsia"/>
        </w:rPr>
        <w:t>column</w:t>
      </w:r>
      <w:r>
        <w:rPr>
          <w:rFonts w:hint="eastAsia"/>
        </w:rPr>
        <w:t>的长度可以不同。</w:t>
      </w:r>
    </w:p>
    <w:p w14:paraId="4A53254C" w14:textId="77777777" w:rsidR="00CB6756" w:rsidRDefault="00CB6756"/>
    <w:p w14:paraId="72CAB7F6" w14:textId="77777777" w:rsidR="00CB6756" w:rsidRDefault="00CB6756"/>
    <w:p w14:paraId="66005306" w14:textId="77777777" w:rsidR="00CB6756" w:rsidRDefault="00050022">
      <w:pPr>
        <w:pStyle w:val="Heading3"/>
      </w:pPr>
      <w:bookmarkStart w:id="24" w:name="_Toc2472"/>
      <w:bookmarkStart w:id="25" w:name="_Toc15460"/>
      <w:bookmarkStart w:id="26" w:name="_Toc19017"/>
      <w:bookmarkStart w:id="27" w:name="_Toc497154853"/>
      <w:r>
        <w:rPr>
          <w:rFonts w:hint="eastAsia"/>
        </w:rPr>
        <w:t xml:space="preserve">2.1.3 </w:t>
      </w:r>
      <w:r>
        <w:rPr>
          <w:rFonts w:hint="eastAsia"/>
        </w:rPr>
        <w:t>关键字</w:t>
      </w:r>
      <w:bookmarkEnd w:id="24"/>
      <w:bookmarkEnd w:id="25"/>
      <w:bookmarkEnd w:id="26"/>
      <w:bookmarkEnd w:id="27"/>
    </w:p>
    <w:p w14:paraId="357DF45B" w14:textId="77777777" w:rsidR="00CB6756" w:rsidRDefault="00050022">
      <w:pPr>
        <w:rPr>
          <w:color w:val="0000FF"/>
        </w:rPr>
      </w:pPr>
      <w:r>
        <w:rPr>
          <w:rFonts w:hint="eastAsia"/>
          <w:color w:val="0000FF"/>
        </w:rPr>
        <w:t>Only</w:t>
      </w:r>
    </w:p>
    <w:p w14:paraId="3C142578" w14:textId="77777777" w:rsidR="00CB6756" w:rsidRDefault="00050022">
      <w:r>
        <w:rPr>
          <w:rFonts w:hint="eastAsia"/>
        </w:rPr>
        <w:t>当查询时，</w:t>
      </w:r>
      <w:r>
        <w:rPr>
          <w:rFonts w:hint="eastAsia"/>
        </w:rPr>
        <w:t>from clause</w:t>
      </w:r>
      <w:r>
        <w:rPr>
          <w:rFonts w:hint="eastAsia"/>
        </w:rPr>
        <w:t>后、表名前可添加</w:t>
      </w:r>
      <w:r>
        <w:rPr>
          <w:rFonts w:hint="eastAsia"/>
        </w:rPr>
        <w:t>only</w:t>
      </w:r>
      <w:r>
        <w:rPr>
          <w:rFonts w:hint="eastAsia"/>
        </w:rPr>
        <w:t>，表示只在当前表中进行查询，对于其</w:t>
      </w:r>
      <w:r>
        <w:rPr>
          <w:rFonts w:hint="eastAsia"/>
        </w:rPr>
        <w:t xml:space="preserve">inherit </w:t>
      </w:r>
      <w:r>
        <w:rPr>
          <w:rFonts w:hint="eastAsia"/>
        </w:rPr>
        <w:t>的子表，不进行查询。</w:t>
      </w:r>
    </w:p>
    <w:p w14:paraId="6BEE4156" w14:textId="77777777" w:rsidR="00CB6756" w:rsidRDefault="00CB6756"/>
    <w:p w14:paraId="2E4D6ACB" w14:textId="77777777" w:rsidR="00CB6756" w:rsidRDefault="00050022">
      <w:pPr>
        <w:rPr>
          <w:color w:val="0000FF"/>
        </w:rPr>
      </w:pPr>
      <w:r>
        <w:rPr>
          <w:rFonts w:hint="eastAsia"/>
          <w:color w:val="0000FF"/>
        </w:rPr>
        <w:t>Inherit</w:t>
      </w:r>
    </w:p>
    <w:p w14:paraId="6B06AC9C" w14:textId="77777777" w:rsidR="00CB6756" w:rsidRDefault="00050022">
      <w:r>
        <w:rPr>
          <w:rFonts w:hint="eastAsia"/>
        </w:rPr>
        <w:t>创建表时可以使用</w:t>
      </w:r>
    </w:p>
    <w:p w14:paraId="7A18C5B8" w14:textId="77777777" w:rsidR="00CB6756" w:rsidRDefault="00CB6756" w:rsidP="006D1BCD"/>
    <w:p w14:paraId="23661729" w14:textId="77777777" w:rsidR="00CB6756" w:rsidRDefault="00050022">
      <w:pPr>
        <w:pStyle w:val="Heading3"/>
      </w:pPr>
      <w:bookmarkStart w:id="28" w:name="_Toc26673"/>
      <w:bookmarkStart w:id="29" w:name="_Toc22588"/>
      <w:bookmarkStart w:id="30" w:name="_Toc6257"/>
      <w:bookmarkStart w:id="31" w:name="_Toc497154854"/>
      <w:r>
        <w:t>2.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结构</w:t>
      </w:r>
      <w:bookmarkEnd w:id="28"/>
      <w:bookmarkEnd w:id="29"/>
      <w:bookmarkEnd w:id="30"/>
      <w:r w:rsidR="009B42B0">
        <w:t>/</w:t>
      </w:r>
      <w:r w:rsidR="009B42B0">
        <w:rPr>
          <w:rFonts w:hint="eastAsia"/>
        </w:rPr>
        <w:t>类型</w:t>
      </w:r>
      <w:bookmarkEnd w:id="31"/>
    </w:p>
    <w:p w14:paraId="1E93485A" w14:textId="77777777" w:rsidR="00CB6756" w:rsidRDefault="00050022" w:rsidP="00050022">
      <w:pPr>
        <w:pStyle w:val="Heading4"/>
      </w:pPr>
      <w:bookmarkStart w:id="32" w:name="_Toc497154855"/>
      <w:r>
        <w:rPr>
          <w:rFonts w:hint="eastAsia"/>
        </w:rPr>
        <w:t>2.1.4.1 json |jsonb |string</w:t>
      </w:r>
      <w:bookmarkEnd w:id="32"/>
    </w:p>
    <w:p w14:paraId="134B70FA" w14:textId="77777777" w:rsidR="00CB6756" w:rsidRDefault="00050022">
      <w:r>
        <w:rPr>
          <w:rFonts w:hint="eastAsia"/>
        </w:rPr>
        <w:t>参考：</w:t>
      </w:r>
      <w:hyperlink r:id="rId7" w:history="1">
        <w:r>
          <w:rPr>
            <w:rStyle w:val="Hyperlink"/>
            <w:rFonts w:hint="eastAsia"/>
          </w:rPr>
          <w:t>https://stackoverflow.com/questions/22654170/explanation-of-jsonb-introduced-by-postgresql</w:t>
        </w:r>
      </w:hyperlink>
      <w:r>
        <w:rPr>
          <w:rFonts w:hint="eastAsia"/>
        </w:rPr>
        <w:t xml:space="preserve"> </w:t>
      </w:r>
    </w:p>
    <w:p w14:paraId="5039D6D9" w14:textId="77777777" w:rsidR="00CB6756" w:rsidRDefault="00FA70C3">
      <w:hyperlink r:id="rId8" w:history="1">
        <w:r w:rsidR="00050022">
          <w:rPr>
            <w:rStyle w:val="Hyperlink"/>
            <w:rFonts w:hint="eastAsia"/>
          </w:rPr>
          <w:t>https://www.postgresql.org/message-id/E1WRpmB-0002et-MT@gemulon.postgresql.org</w:t>
        </w:r>
      </w:hyperlink>
      <w:r w:rsidR="00050022">
        <w:rPr>
          <w:rFonts w:hint="eastAsia"/>
        </w:rPr>
        <w:t xml:space="preserve"> </w:t>
      </w:r>
    </w:p>
    <w:p w14:paraId="55F42D3B" w14:textId="77777777" w:rsidR="00CB6756" w:rsidRDefault="00050022">
      <w:r>
        <w:rPr>
          <w:rFonts w:hint="eastAsia"/>
        </w:rPr>
        <w:t xml:space="preserve">JSONB </w:t>
      </w:r>
      <w:r>
        <w:rPr>
          <w:rFonts w:hint="eastAsia"/>
        </w:rPr>
        <w:t>存储时，需要进行转换编码，较为耗时，其多数情况其存储占较大空间。但是读取快速，无需</w:t>
      </w:r>
      <w:r>
        <w:rPr>
          <w:rFonts w:hint="eastAsia"/>
        </w:rPr>
        <w:t xml:space="preserve">re-parsing. </w:t>
      </w:r>
      <w:r>
        <w:rPr>
          <w:rFonts w:hint="eastAsia"/>
        </w:rPr>
        <w:t>可以进行</w:t>
      </w:r>
      <w:r>
        <w:rPr>
          <w:rFonts w:hint="eastAsia"/>
        </w:rPr>
        <w:t>aggregate</w:t>
      </w:r>
      <w:r>
        <w:rPr>
          <w:rFonts w:hint="eastAsia"/>
        </w:rPr>
        <w:t>查询。</w:t>
      </w:r>
      <w:r>
        <w:rPr>
          <w:rFonts w:hint="eastAsia"/>
        </w:rPr>
        <w:t>Jsonb</w:t>
      </w:r>
      <w:r>
        <w:rPr>
          <w:rFonts w:hint="eastAsia"/>
        </w:rPr>
        <w:t>包含除</w:t>
      </w:r>
      <w:r>
        <w:rPr>
          <w:rFonts w:hint="eastAsia"/>
        </w:rPr>
        <w:t>json</w:t>
      </w:r>
      <w:r>
        <w:rPr>
          <w:rFonts w:hint="eastAsia"/>
        </w:rPr>
        <w:t>含有的</w:t>
      </w:r>
      <w:r>
        <w:rPr>
          <w:rFonts w:hint="eastAsia"/>
        </w:rPr>
        <w:t>JSON generation functions(to_json, json_agg</w:t>
      </w:r>
      <w:r>
        <w:rPr>
          <w:rFonts w:hint="eastAsia"/>
        </w:rPr>
        <w:t>等）函数以外的所有函数和操作符。</w:t>
      </w:r>
      <w:r>
        <w:rPr>
          <w:rFonts w:hint="eastAsia"/>
        </w:rPr>
        <w:t xml:space="preserve"> </w:t>
      </w:r>
      <w:r>
        <w:rPr>
          <w:rFonts w:hint="eastAsia"/>
        </w:rPr>
        <w:t>此外，</w:t>
      </w:r>
      <w:r>
        <w:rPr>
          <w:rFonts w:hint="eastAsia"/>
        </w:rPr>
        <w:t xml:space="preserve"> jsonb</w:t>
      </w:r>
      <w:r>
        <w:rPr>
          <w:rFonts w:hint="eastAsia"/>
        </w:rPr>
        <w:t>含有</w:t>
      </w:r>
      <w:r>
        <w:rPr>
          <w:rFonts w:hint="eastAsia"/>
        </w:rPr>
        <w:t>operator class</w:t>
      </w:r>
      <w:r>
        <w:rPr>
          <w:rFonts w:hint="eastAsia"/>
        </w:rPr>
        <w:t>，用于</w:t>
      </w:r>
      <w:r>
        <w:rPr>
          <w:rFonts w:hint="eastAsia"/>
        </w:rPr>
        <w:t>hash</w:t>
      </w:r>
      <w:r>
        <w:rPr>
          <w:rFonts w:hint="eastAsia"/>
        </w:rPr>
        <w:t>和</w:t>
      </w:r>
      <w:r>
        <w:rPr>
          <w:rFonts w:hint="eastAsia"/>
        </w:rPr>
        <w:t xml:space="preserve">btree </w:t>
      </w:r>
      <w:r>
        <w:rPr>
          <w:rFonts w:hint="eastAsia"/>
        </w:rPr>
        <w:t>索引。同时有</w:t>
      </w:r>
      <w:r>
        <w:rPr>
          <w:rFonts w:hint="eastAsia"/>
        </w:rPr>
        <w:t xml:space="preserve">GIN </w:t>
      </w:r>
      <w:r>
        <w:rPr>
          <w:rFonts w:hint="eastAsia"/>
        </w:rPr>
        <w:t>索引的类。</w:t>
      </w:r>
    </w:p>
    <w:p w14:paraId="13780794" w14:textId="77777777" w:rsidR="00CB6756" w:rsidRDefault="00CB6756"/>
    <w:p w14:paraId="7EC775C1" w14:textId="77777777" w:rsidR="00CB6756" w:rsidRDefault="0005002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弊端：</w:t>
      </w:r>
    </w:p>
    <w:p w14:paraId="44FD67C5" w14:textId="77777777" w:rsidR="00CB6756" w:rsidRDefault="00050022">
      <w:r>
        <w:rPr>
          <w:rFonts w:hint="eastAsia"/>
        </w:rPr>
        <w:t>Jsonb</w:t>
      </w:r>
      <w:r>
        <w:rPr>
          <w:rFonts w:hint="eastAsia"/>
        </w:rPr>
        <w:t>类型并不保存不必要的</w:t>
      </w:r>
      <w:r>
        <w:rPr>
          <w:rFonts w:hint="eastAsia"/>
        </w:rPr>
        <w:t>whitespace</w:t>
      </w:r>
      <w:r>
        <w:rPr>
          <w:rFonts w:hint="eastAsia"/>
        </w:rPr>
        <w:t>、</w:t>
      </w:r>
      <w:r>
        <w:rPr>
          <w:rFonts w:hint="eastAsia"/>
        </w:rPr>
        <w:t>duplicate keys</w:t>
      </w:r>
      <w:r>
        <w:rPr>
          <w:rFonts w:hint="eastAsia"/>
        </w:rPr>
        <w:t>、</w:t>
      </w:r>
      <w:r>
        <w:rPr>
          <w:rFonts w:hint="eastAsia"/>
        </w:rPr>
        <w:t>key ordering</w:t>
      </w:r>
      <w:r>
        <w:rPr>
          <w:rFonts w:hint="eastAsia"/>
        </w:rPr>
        <w:t>。</w:t>
      </w:r>
      <w:r>
        <w:rPr>
          <w:rFonts w:hint="eastAsia"/>
        </w:rPr>
        <w:t xml:space="preserve"> Jsonb</w:t>
      </w:r>
      <w:r>
        <w:rPr>
          <w:rFonts w:hint="eastAsia"/>
        </w:rPr>
        <w:t>数据保存最后一个</w:t>
      </w:r>
      <w:r>
        <w:rPr>
          <w:rFonts w:hint="eastAsia"/>
        </w:rPr>
        <w:t>key</w:t>
      </w:r>
      <w:r>
        <w:rPr>
          <w:rFonts w:hint="eastAsia"/>
        </w:rPr>
        <w:t>值。</w:t>
      </w:r>
    </w:p>
    <w:p w14:paraId="4882D7BE" w14:textId="77777777" w:rsidR="00CB6756" w:rsidRDefault="00CB6756"/>
    <w:p w14:paraId="07E4C8FA" w14:textId="6EFEDF08" w:rsidR="00E95631" w:rsidRDefault="0005002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Usage:</w:t>
      </w:r>
    </w:p>
    <w:p w14:paraId="0C81E112" w14:textId="77777777" w:rsidR="00CB6756" w:rsidRDefault="00050022">
      <w:r>
        <w:rPr>
          <w:rFonts w:hint="eastAsia"/>
        </w:rPr>
        <w:t xml:space="preserve">select budget_config -&gt;'hotel' as hotel from company.companies;  //budget_config </w:t>
      </w:r>
      <w:r>
        <w:rPr>
          <w:rFonts w:hint="eastAsia"/>
        </w:rPr>
        <w:t>结构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hotel</w:t>
      </w:r>
      <w:r>
        <w:t>”</w:t>
      </w:r>
      <w:r>
        <w:rPr>
          <w:rFonts w:hint="eastAsia"/>
        </w:rPr>
        <w:t xml:space="preserve">:{}, </w:t>
      </w:r>
      <w:r>
        <w:t>“</w:t>
      </w:r>
      <w:r>
        <w:rPr>
          <w:rFonts w:hint="eastAsia"/>
        </w:rPr>
        <w:t>trafffic</w:t>
      </w:r>
      <w:r>
        <w:t>”</w:t>
      </w:r>
      <w:r>
        <w:rPr>
          <w:rFonts w:hint="eastAsia"/>
        </w:rPr>
        <w:t>:{}}</w:t>
      </w:r>
    </w:p>
    <w:p w14:paraId="6DA433B9" w14:textId="77777777" w:rsidR="00CB6756" w:rsidRDefault="00050022">
      <w:r>
        <w:rPr>
          <w:rFonts w:hint="eastAsia"/>
        </w:rPr>
        <w:t>select * from company.companies where auto_approve_preference @&gt;'{"beforeDeparture":"5h"}';</w:t>
      </w:r>
    </w:p>
    <w:p w14:paraId="4F612549" w14:textId="77777777" w:rsidR="00CB6756" w:rsidRDefault="00050022">
      <w:r>
        <w:rPr>
          <w:rFonts w:hint="eastAsia"/>
        </w:rPr>
        <w:t>select * from company.companies where auto_approve_preference ? 'beforeDeparture';</w:t>
      </w:r>
    </w:p>
    <w:p w14:paraId="5CE03CB5" w14:textId="77777777" w:rsidR="00CB6756" w:rsidRDefault="00CB6756"/>
    <w:p w14:paraId="2185C7C5" w14:textId="77777777" w:rsidR="00CB6756" w:rsidRDefault="00CB6756"/>
    <w:p w14:paraId="244D8624" w14:textId="77777777" w:rsidR="00CB6756" w:rsidRDefault="0005002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Operation class</w:t>
      </w:r>
    </w:p>
    <w:p w14:paraId="4D1FE80C" w14:textId="77777777" w:rsidR="00CB6756" w:rsidRDefault="00050022">
      <w:r>
        <w:rPr>
          <w:rFonts w:hint="eastAsia"/>
        </w:rPr>
        <w:t>参考：</w:t>
      </w:r>
      <w:hyperlink r:id="rId9" w:history="1">
        <w:r>
          <w:rPr>
            <w:rStyle w:val="Hyperlink"/>
            <w:rFonts w:hint="eastAsia"/>
          </w:rPr>
          <w:t>http://schinckel.net/2014/05/25/querying-json-in-postgres/</w:t>
        </w:r>
      </w:hyperlink>
      <w:r>
        <w:rPr>
          <w:rFonts w:hint="eastAsia"/>
        </w:rPr>
        <w:t xml:space="preserve"> </w:t>
      </w:r>
    </w:p>
    <w:p w14:paraId="5C15ED73" w14:textId="77777777" w:rsidR="00CB6756" w:rsidRDefault="00050022">
      <w:r>
        <w:rPr>
          <w:rFonts w:hint="eastAsia"/>
          <w:color w:val="FF0000"/>
        </w:rPr>
        <w:t>？</w:t>
      </w:r>
      <w:r>
        <w:rPr>
          <w:rFonts w:hint="eastAsia"/>
        </w:rPr>
        <w:t>：表示查询</w:t>
      </w:r>
      <w:r>
        <w:rPr>
          <w:rFonts w:hint="eastAsia"/>
        </w:rPr>
        <w:t>json</w:t>
      </w:r>
      <w:r>
        <w:rPr>
          <w:rFonts w:hint="eastAsia"/>
        </w:rPr>
        <w:t>中存在某个字段。</w:t>
      </w:r>
    </w:p>
    <w:p w14:paraId="50432D7E" w14:textId="77777777" w:rsidR="00CB6756" w:rsidRDefault="00050022">
      <w:r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>|</w:t>
      </w:r>
      <w:r>
        <w:rPr>
          <w:rFonts w:hint="eastAsia"/>
        </w:rPr>
        <w:t>：表示查询</w:t>
      </w:r>
      <w:r>
        <w:rPr>
          <w:rFonts w:hint="eastAsia"/>
        </w:rPr>
        <w:t>json</w:t>
      </w:r>
      <w:r>
        <w:rPr>
          <w:rFonts w:hint="eastAsia"/>
        </w:rPr>
        <w:t>中是存在列表中的任意一个</w:t>
      </w:r>
      <w:r>
        <w:rPr>
          <w:rFonts w:hint="eastAsia"/>
        </w:rPr>
        <w:t>key</w:t>
      </w:r>
    </w:p>
    <w:p w14:paraId="3C351703" w14:textId="77777777" w:rsidR="00CB6756" w:rsidRDefault="00050022">
      <w:r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>&amp;</w:t>
      </w:r>
      <w:r>
        <w:rPr>
          <w:rFonts w:hint="eastAsia"/>
        </w:rPr>
        <w:t>：表示查询</w:t>
      </w:r>
      <w:r>
        <w:rPr>
          <w:rFonts w:hint="eastAsia"/>
        </w:rPr>
        <w:t>json</w:t>
      </w:r>
      <w:r>
        <w:rPr>
          <w:rFonts w:hint="eastAsia"/>
        </w:rPr>
        <w:t>中存在列表中的所有</w:t>
      </w:r>
      <w:r>
        <w:rPr>
          <w:rFonts w:hint="eastAsia"/>
        </w:rPr>
        <w:t>keys</w:t>
      </w:r>
    </w:p>
    <w:p w14:paraId="5BC09891" w14:textId="77777777" w:rsidR="00CB6756" w:rsidRDefault="00050022">
      <w:r>
        <w:rPr>
          <w:rFonts w:hint="eastAsia"/>
          <w:b/>
          <w:bCs/>
          <w:color w:val="FF0000"/>
        </w:rPr>
        <w:t>-&gt;</w:t>
      </w:r>
      <w:r>
        <w:rPr>
          <w:rFonts w:hint="eastAsia"/>
        </w:rPr>
        <w:t>：</w:t>
      </w:r>
    </w:p>
    <w:p w14:paraId="06A9E1A6" w14:textId="77777777" w:rsidR="00CB6756" w:rsidRDefault="00050022">
      <w:r>
        <w:rPr>
          <w:rFonts w:hint="eastAsia"/>
          <w:b/>
          <w:bCs/>
          <w:color w:val="FF0000"/>
        </w:rPr>
        <w:t>-&gt;&gt;</w:t>
      </w:r>
      <w:r>
        <w:rPr>
          <w:rFonts w:hint="eastAsia"/>
        </w:rPr>
        <w:t>：</w:t>
      </w:r>
    </w:p>
    <w:p w14:paraId="3E425128" w14:textId="77777777" w:rsidR="00CB6756" w:rsidRDefault="00050022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#&gt;</w:t>
      </w:r>
      <w:r>
        <w:rPr>
          <w:rFonts w:hint="eastAsia"/>
          <w:b/>
          <w:bCs/>
        </w:rPr>
        <w:t>：类似嵌套分层级进行查询</w:t>
      </w:r>
    </w:p>
    <w:p w14:paraId="113039AF" w14:textId="77777777" w:rsidR="00CB6756" w:rsidRDefault="00CB6756"/>
    <w:p w14:paraId="0221B35D" w14:textId="77777777" w:rsidR="00CB6756" w:rsidRDefault="00050022">
      <w:r>
        <w:rPr>
          <w:rFonts w:hint="eastAsia"/>
        </w:rPr>
        <w:t>Json</w:t>
      </w:r>
      <w:r>
        <w:rPr>
          <w:rFonts w:hint="eastAsia"/>
        </w:rPr>
        <w:t>：以一种</w:t>
      </w:r>
      <w:r>
        <w:rPr>
          <w:rFonts w:hint="eastAsia"/>
        </w:rPr>
        <w:t>text</w:t>
      </w:r>
      <w:r>
        <w:rPr>
          <w:rFonts w:hint="eastAsia"/>
        </w:rPr>
        <w:t>形式进行存储，存储迅速，读取较慢。</w:t>
      </w:r>
    </w:p>
    <w:p w14:paraId="61EAA085" w14:textId="77777777" w:rsidR="00CB6756" w:rsidRDefault="00CB6756"/>
    <w:p w14:paraId="011CEED5" w14:textId="77777777" w:rsidR="00CB6756" w:rsidRDefault="00CB6756"/>
    <w:p w14:paraId="4E0303B2" w14:textId="77777777" w:rsidR="00CB6756" w:rsidRDefault="00050022">
      <w:r>
        <w:rPr>
          <w:rFonts w:hint="eastAsia"/>
        </w:rPr>
        <w:t xml:space="preserve">HStore </w:t>
      </w:r>
      <w:r>
        <w:rPr>
          <w:rFonts w:hint="eastAsia"/>
        </w:rPr>
        <w:t>文档类型数据的可选列类型。在</w:t>
      </w:r>
      <w:r>
        <w:rPr>
          <w:rFonts w:hint="eastAsia"/>
        </w:rPr>
        <w:t>jsonb</w:t>
      </w:r>
      <w:r>
        <w:rPr>
          <w:rFonts w:hint="eastAsia"/>
        </w:rPr>
        <w:t>之前，已被</w:t>
      </w:r>
      <w:r>
        <w:rPr>
          <w:rFonts w:hint="eastAsia"/>
        </w:rPr>
        <w:t>jsonb</w:t>
      </w:r>
      <w:r>
        <w:rPr>
          <w:rFonts w:hint="eastAsia"/>
        </w:rPr>
        <w:t>取代。</w:t>
      </w:r>
    </w:p>
    <w:p w14:paraId="64B1A4D8" w14:textId="77777777" w:rsidR="00CB6756" w:rsidRDefault="00CB6756"/>
    <w:p w14:paraId="0E0DEE54" w14:textId="77777777" w:rsidR="00CB6756" w:rsidRDefault="00CB6756"/>
    <w:p w14:paraId="477CC9A8" w14:textId="77777777" w:rsidR="00CB6756" w:rsidRDefault="00CB6756"/>
    <w:p w14:paraId="19511444" w14:textId="77777777" w:rsidR="00CB6756" w:rsidRDefault="00CB6756"/>
    <w:p w14:paraId="56832D33" w14:textId="77777777" w:rsidR="00CB6756" w:rsidRDefault="00CB6756"/>
    <w:p w14:paraId="0169D5B9" w14:textId="77777777" w:rsidR="00CB6756" w:rsidRDefault="00050022" w:rsidP="00E95631">
      <w:pPr>
        <w:pStyle w:val="Heading4"/>
      </w:pPr>
      <w:bookmarkStart w:id="33" w:name="_Toc497154856"/>
      <w:r>
        <w:rPr>
          <w:rFonts w:hint="eastAsia"/>
        </w:rPr>
        <w:t>2.1.4.2 GIN indexing</w:t>
      </w:r>
      <w:bookmarkEnd w:id="33"/>
    </w:p>
    <w:p w14:paraId="5438C5AA" w14:textId="77777777" w:rsidR="00CB6756" w:rsidRDefault="00050022">
      <w:r>
        <w:rPr>
          <w:rFonts w:hint="eastAsia"/>
        </w:rPr>
        <w:t>GIN indexing</w:t>
      </w:r>
      <w:r>
        <w:rPr>
          <w:rFonts w:hint="eastAsia"/>
        </w:rPr>
        <w:t>：</w:t>
      </w:r>
    </w:p>
    <w:p w14:paraId="2103F216" w14:textId="77777777" w:rsidR="00CB6756" w:rsidRDefault="00050022">
      <w:r>
        <w:rPr>
          <w:rFonts w:hint="eastAsia"/>
        </w:rPr>
        <w:t>Generalized inverted index</w:t>
      </w:r>
      <w:r>
        <w:rPr>
          <w:rFonts w:hint="eastAsia"/>
        </w:rPr>
        <w:t>。使用</w:t>
      </w:r>
      <w:r>
        <w:rPr>
          <w:rFonts w:hint="eastAsia"/>
        </w:rPr>
        <w:t>btree.</w:t>
      </w:r>
    </w:p>
    <w:p w14:paraId="2F6B0771" w14:textId="77777777" w:rsidR="00CB6756" w:rsidRDefault="00CB6756"/>
    <w:p w14:paraId="38093E89" w14:textId="77777777" w:rsidR="00CB6756" w:rsidRDefault="00050022" w:rsidP="00E95631">
      <w:pPr>
        <w:pStyle w:val="Heading4"/>
      </w:pPr>
      <w:bookmarkStart w:id="34" w:name="_Toc497154857"/>
      <w:r>
        <w:rPr>
          <w:rFonts w:hint="eastAsia"/>
        </w:rPr>
        <w:t>2.1.4.3 B-Tree</w:t>
      </w:r>
      <w:bookmarkEnd w:id="34"/>
    </w:p>
    <w:p w14:paraId="55B0E85B" w14:textId="77777777" w:rsidR="00CB6756" w:rsidRDefault="00050022">
      <w:r>
        <w:rPr>
          <w:rFonts w:hint="eastAsia"/>
        </w:rPr>
        <w:t>Self-balancing tree data structure.</w:t>
      </w:r>
      <w:r>
        <w:rPr>
          <w:rFonts w:hint="eastAsia"/>
        </w:rPr>
        <w:t>是</w:t>
      </w:r>
      <w:r>
        <w:rPr>
          <w:rFonts w:hint="eastAsia"/>
        </w:rPr>
        <w:t>external memory</w:t>
      </w:r>
      <w:r>
        <w:rPr>
          <w:rFonts w:hint="eastAsia"/>
        </w:rPr>
        <w:t>的很好的</w:t>
      </w:r>
      <w:r>
        <w:rPr>
          <w:rFonts w:hint="eastAsia"/>
        </w:rPr>
        <w:t>data structure</w:t>
      </w:r>
      <w:r>
        <w:rPr>
          <w:rFonts w:hint="eastAsia"/>
        </w:rPr>
        <w:t>。通常用于</w:t>
      </w:r>
      <w:r>
        <w:rPr>
          <w:rFonts w:hint="eastAsia"/>
        </w:rPr>
        <w:t xml:space="preserve">databases </w:t>
      </w:r>
      <w:r>
        <w:rPr>
          <w:rFonts w:hint="eastAsia"/>
        </w:rPr>
        <w:t>和</w:t>
      </w:r>
      <w:r>
        <w:rPr>
          <w:rFonts w:hint="eastAsia"/>
        </w:rPr>
        <w:t>filesystem</w:t>
      </w:r>
      <w:r>
        <w:rPr>
          <w:rFonts w:hint="eastAsia"/>
        </w:rPr>
        <w:t>。非子节点拥有可变数量的子节点。一个节点的分支（或子节点）的数量会比存储在节点内部键值的数量大</w:t>
      </w:r>
      <w:r>
        <w:rPr>
          <w:rFonts w:hint="eastAsia"/>
        </w:rPr>
        <w:t>1</w:t>
      </w:r>
    </w:p>
    <w:p w14:paraId="7ECEDC0C" w14:textId="77777777" w:rsidR="00CB6756" w:rsidRDefault="00CB6756"/>
    <w:p w14:paraId="3BD9BFDA" w14:textId="55D76E4B" w:rsidR="00E95631" w:rsidRDefault="00E95631" w:rsidP="00E95631">
      <w:pPr>
        <w:pStyle w:val="Heading4"/>
      </w:pPr>
      <w:bookmarkStart w:id="35" w:name="_Toc497154858"/>
      <w:r>
        <w:rPr>
          <w:rFonts w:hint="eastAsia"/>
        </w:rPr>
        <w:t>2.1.4.</w:t>
      </w:r>
      <w:r>
        <w:t xml:space="preserve">x </w:t>
      </w:r>
      <w:r>
        <w:rPr>
          <w:rFonts w:hint="eastAsia"/>
        </w:rPr>
        <w:t>实际的问题</w:t>
      </w:r>
      <w:bookmarkEnd w:id="35"/>
    </w:p>
    <w:p w14:paraId="1F9E3262" w14:textId="1297401D" w:rsidR="00501BB5" w:rsidRDefault="00501BB5" w:rsidP="00501BB5">
      <w:r>
        <w:rPr>
          <w:rFonts w:hint="eastAsia"/>
        </w:rPr>
        <w:t>对于类型为</w:t>
      </w:r>
      <w:r>
        <w:rPr>
          <w:rFonts w:hint="eastAsia"/>
        </w:rPr>
        <w:t>jsonb</w:t>
      </w:r>
      <w:r>
        <w:rPr>
          <w:rFonts w:hint="eastAsia"/>
        </w:rPr>
        <w:t>的数据，在</w:t>
      </w:r>
      <w:r>
        <w:rPr>
          <w:rFonts w:hint="eastAsia"/>
        </w:rPr>
        <w:t>insert</w:t>
      </w:r>
      <w:r>
        <w:rPr>
          <w:rFonts w:hint="eastAsia"/>
        </w:rPr>
        <w:t>或者</w:t>
      </w:r>
      <w:r>
        <w:rPr>
          <w:rFonts w:hint="eastAsia"/>
        </w:rPr>
        <w:t>update</w:t>
      </w:r>
      <w:r>
        <w:rPr>
          <w:rFonts w:hint="eastAsia"/>
        </w:rPr>
        <w:t>数据时，需要注意格式</w:t>
      </w:r>
    </w:p>
    <w:p w14:paraId="061B9B78" w14:textId="4978A438" w:rsidR="00FB2DA3" w:rsidRPr="00501BB5" w:rsidRDefault="00322EC1" w:rsidP="00322EC1">
      <w:r>
        <w:t>update travel_policy.company_regions set types = '[1,2,3]', "group" = 2</w:t>
      </w:r>
      <w:r>
        <w:rPr>
          <w:rFonts w:hint="eastAsia"/>
        </w:rPr>
        <w:t xml:space="preserve"> where name = '</w:t>
      </w:r>
      <w:r>
        <w:rPr>
          <w:rFonts w:hint="eastAsia"/>
        </w:rPr>
        <w:t>港澳台</w:t>
      </w:r>
      <w:r>
        <w:rPr>
          <w:rFonts w:hint="eastAsia"/>
        </w:rPr>
        <w:t>'</w:t>
      </w:r>
      <w:r w:rsidR="00ED0ED2">
        <w:rPr>
          <w:rFonts w:hint="eastAsia"/>
        </w:rPr>
        <w:t xml:space="preserve">;   // </w:t>
      </w:r>
      <w:r w:rsidR="00ED0ED2">
        <w:rPr>
          <w:rFonts w:hint="eastAsia"/>
        </w:rPr>
        <w:t>字段</w:t>
      </w:r>
      <w:r w:rsidR="00ED0ED2">
        <w:rPr>
          <w:rFonts w:hint="eastAsia"/>
        </w:rPr>
        <w:t>types</w:t>
      </w:r>
      <w:r w:rsidR="00ED0ED2">
        <w:rPr>
          <w:rFonts w:hint="eastAsia"/>
        </w:rPr>
        <w:t>为</w:t>
      </w:r>
      <w:r w:rsidR="00ED0ED2">
        <w:rPr>
          <w:rFonts w:hint="eastAsia"/>
        </w:rPr>
        <w:t>jsonb</w:t>
      </w:r>
      <w:r w:rsidR="00ED0ED2">
        <w:rPr>
          <w:rFonts w:hint="eastAsia"/>
        </w:rPr>
        <w:t>类型</w:t>
      </w:r>
    </w:p>
    <w:p w14:paraId="60DCB543" w14:textId="77777777" w:rsidR="00CB6756" w:rsidRDefault="00CB6756"/>
    <w:p w14:paraId="0E22C3C1" w14:textId="77777777" w:rsidR="00CB6756" w:rsidRDefault="00CB6756"/>
    <w:p w14:paraId="66BC729E" w14:textId="77777777" w:rsidR="00CB6756" w:rsidRDefault="00CB6756"/>
    <w:p w14:paraId="6685F761" w14:textId="77777777" w:rsidR="00CB6756" w:rsidRDefault="00CB6756"/>
    <w:p w14:paraId="3C70383A" w14:textId="77777777" w:rsidR="00CB6756" w:rsidRDefault="00050022">
      <w:pPr>
        <w:pStyle w:val="Heading2"/>
      </w:pPr>
      <w:bookmarkStart w:id="36" w:name="_Toc30363"/>
      <w:bookmarkStart w:id="37" w:name="_Toc10075"/>
      <w:bookmarkStart w:id="38" w:name="_Toc1531"/>
      <w:bookmarkStart w:id="39" w:name="_Toc497154859"/>
      <w:r>
        <w:t xml:space="preserve">2.2 </w:t>
      </w:r>
      <w:r>
        <w:rPr>
          <w:rFonts w:hint="eastAsia"/>
        </w:rPr>
        <w:t>命令行操作</w:t>
      </w:r>
      <w:bookmarkEnd w:id="36"/>
      <w:bookmarkEnd w:id="37"/>
      <w:bookmarkEnd w:id="38"/>
      <w:bookmarkEnd w:id="39"/>
    </w:p>
    <w:p w14:paraId="7E13DAE4" w14:textId="72903453" w:rsidR="006D0CC8" w:rsidRPr="006D0CC8" w:rsidRDefault="006D0CC8" w:rsidP="006D0CC8">
      <w:r>
        <w:t xml:space="preserve">reference: </w:t>
      </w:r>
      <w:hyperlink r:id="rId10" w:history="1">
        <w:r w:rsidRPr="00DA2AE2">
          <w:rPr>
            <w:rStyle w:val="Hyperlink"/>
          </w:rPr>
          <w:t>http://postgresguide.com/utilities/psql.html</w:t>
        </w:r>
      </w:hyperlink>
      <w:r>
        <w:t xml:space="preserve"> </w:t>
      </w:r>
    </w:p>
    <w:p w14:paraId="3829E9CE" w14:textId="77777777" w:rsidR="00CB6756" w:rsidRDefault="00050022">
      <w:pPr>
        <w:pStyle w:val="Heading3"/>
      </w:pPr>
      <w:bookmarkStart w:id="40" w:name="_Toc497154860"/>
      <w:r>
        <w:rPr>
          <w:rFonts w:hint="eastAsia"/>
        </w:rPr>
        <w:t xml:space="preserve">2.2.1 </w:t>
      </w:r>
      <w:r>
        <w:rPr>
          <w:rFonts w:hint="eastAsia"/>
        </w:rPr>
        <w:t>命令行登陆</w:t>
      </w:r>
      <w:bookmarkEnd w:id="40"/>
    </w:p>
    <w:p w14:paraId="3AFB4A6B" w14:textId="31E128E8" w:rsidR="00CB6756" w:rsidRDefault="00CD7952">
      <w:r>
        <w:rPr>
          <w:rFonts w:hint="eastAsia"/>
        </w:rPr>
        <w:t>远程登录：</w:t>
      </w:r>
      <w:r>
        <w:rPr>
          <w:rFonts w:hint="eastAsia"/>
        </w:rPr>
        <w:t xml:space="preserve"> </w:t>
      </w:r>
      <w:r w:rsidR="00050022">
        <w:rPr>
          <w:rFonts w:hint="eastAsia"/>
        </w:rPr>
        <w:t xml:space="preserve">Psql -h ip -d database -U </w:t>
      </w:r>
    </w:p>
    <w:p w14:paraId="60D0285E" w14:textId="77777777" w:rsidR="00CD7952" w:rsidRDefault="00CD7952"/>
    <w:p w14:paraId="2CA97704" w14:textId="5D1EE784" w:rsidR="00CD7952" w:rsidRDefault="007C0F3C" w:rsidP="00DC7484">
      <w:pPr>
        <w:pStyle w:val="Heading4"/>
        <w:rPr>
          <w:rFonts w:hint="eastAsia"/>
        </w:rPr>
      </w:pPr>
      <w:r>
        <w:t xml:space="preserve">2.2.1.2 </w:t>
      </w:r>
      <w:r>
        <w:rPr>
          <w:rFonts w:hint="eastAsia"/>
        </w:rPr>
        <w:t>重启数据库服务</w:t>
      </w:r>
    </w:p>
    <w:p w14:paraId="2B0BB4FC" w14:textId="75FB9DAB" w:rsidR="00D51F80" w:rsidRDefault="004748EA" w:rsidP="00F8600C">
      <w:r>
        <w:t>/etc/init.d/postgresql restart</w:t>
      </w:r>
    </w:p>
    <w:p w14:paraId="7B2AE5F5" w14:textId="77777777" w:rsidR="00D51F80" w:rsidRDefault="00D51F80" w:rsidP="00D51F80">
      <w:pPr>
        <w:rPr>
          <w:rFonts w:hint="eastAsia"/>
        </w:rPr>
      </w:pPr>
    </w:p>
    <w:p w14:paraId="37C4F3F9" w14:textId="77777777" w:rsidR="00D51F80" w:rsidRDefault="00D51F80" w:rsidP="00D51F80">
      <w:pPr>
        <w:rPr>
          <w:rFonts w:hint="eastAsia"/>
        </w:rPr>
      </w:pPr>
    </w:p>
    <w:p w14:paraId="19D056A0" w14:textId="77777777" w:rsidR="00D51F80" w:rsidRPr="00D51F80" w:rsidRDefault="00D51F80" w:rsidP="00D51F80">
      <w:pPr>
        <w:rPr>
          <w:rFonts w:hint="eastAsia"/>
        </w:rPr>
      </w:pPr>
    </w:p>
    <w:p w14:paraId="5562C8C1" w14:textId="77777777" w:rsidR="00CB6756" w:rsidRDefault="00CB6756"/>
    <w:p w14:paraId="49BC84CE" w14:textId="77777777" w:rsidR="00CB6756" w:rsidRPr="003F0392" w:rsidRDefault="00050022" w:rsidP="00966340">
      <w:pPr>
        <w:pStyle w:val="Heading3"/>
      </w:pPr>
      <w:bookmarkStart w:id="41" w:name="_Toc497154861"/>
      <w:r w:rsidRPr="003F0392">
        <w:rPr>
          <w:rFonts w:hint="eastAsia"/>
        </w:rPr>
        <w:t xml:space="preserve">2.2.2 </w:t>
      </w:r>
      <w:r w:rsidRPr="003F0392">
        <w:rPr>
          <w:rFonts w:hint="eastAsia"/>
        </w:rPr>
        <w:t>命令行备份</w:t>
      </w:r>
      <w:r w:rsidRPr="003F0392">
        <w:rPr>
          <w:rFonts w:hint="eastAsia"/>
        </w:rPr>
        <w:t>(backup)</w:t>
      </w:r>
      <w:bookmarkEnd w:id="41"/>
    </w:p>
    <w:p w14:paraId="603FB3DE" w14:textId="77777777" w:rsidR="00CB6756" w:rsidRDefault="00050022">
      <w:r>
        <w:rPr>
          <w:rFonts w:hint="eastAsia"/>
        </w:rPr>
        <w:t>postgresql</w:t>
      </w:r>
      <w:r>
        <w:rPr>
          <w:rFonts w:hint="eastAsia"/>
        </w:rPr>
        <w:t>提供备份工具：</w:t>
      </w:r>
      <w:r>
        <w:rPr>
          <w:rFonts w:hint="eastAsia"/>
        </w:rPr>
        <w:t>pg_dump</w:t>
      </w:r>
    </w:p>
    <w:p w14:paraId="06E42E1C" w14:textId="77777777" w:rsidR="00CB6756" w:rsidRDefault="00050022">
      <w:r>
        <w:rPr>
          <w:rFonts w:hint="eastAsia"/>
        </w:rPr>
        <w:t>使用举例：</w:t>
      </w:r>
      <w:r>
        <w:rPr>
          <w:rFonts w:hint="eastAsia"/>
        </w:rPr>
        <w:t xml:space="preserve"> </w:t>
      </w:r>
    </w:p>
    <w:p w14:paraId="7AC98F35" w14:textId="77777777" w:rsidR="00CB6756" w:rsidRDefault="00050022">
      <w:r>
        <w:rPr>
          <w:rFonts w:hint="eastAsia"/>
        </w:rPr>
        <w:t xml:space="preserve">pg_dump --file </w:t>
      </w:r>
      <w:r>
        <w:rPr>
          <w:rFonts w:hint="eastAsia"/>
        </w:rPr>
        <w:t>存储文件目录</w:t>
      </w:r>
      <w:r>
        <w:rPr>
          <w:rFonts w:hint="eastAsia"/>
        </w:rPr>
        <w:t xml:space="preserve"> --host  </w:t>
      </w:r>
      <w:r>
        <w:rPr>
          <w:rFonts w:hint="eastAsia"/>
          <w:color w:val="FF0000"/>
        </w:rPr>
        <w:t>ip_address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--port port_number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--username userName</w:t>
      </w:r>
      <w:r>
        <w:rPr>
          <w:rFonts w:hint="eastAsia"/>
        </w:rPr>
        <w:t xml:space="preserve">  --no-password  --verbose  --role </w:t>
      </w:r>
      <w:r>
        <w:t>“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 xml:space="preserve">  --format=c  --blobs  --section=pre-data  --section= post-data  </w:t>
      </w:r>
      <w:r>
        <w:rPr>
          <w:rFonts w:hint="eastAsia"/>
          <w:color w:val="FF0000"/>
        </w:rPr>
        <w:t xml:space="preserve">--encoding </w:t>
      </w:r>
      <w:r>
        <w:rPr>
          <w:color w:val="FF0000"/>
        </w:rPr>
        <w:t>“</w:t>
      </w:r>
      <w:r>
        <w:rPr>
          <w:rFonts w:hint="eastAsia"/>
          <w:color w:val="FF0000"/>
        </w:rPr>
        <w:t>utf-8</w:t>
      </w:r>
      <w:r>
        <w:rPr>
          <w:color w:val="FF0000"/>
        </w:rPr>
        <w:t>”</w:t>
      </w:r>
      <w:r>
        <w:rPr>
          <w:rFonts w:hint="eastAsia"/>
        </w:rPr>
        <w:t xml:space="preserve"> </w:t>
      </w:r>
      <w:r>
        <w:rPr>
          <w:b/>
          <w:i/>
          <w:color w:val="FF0000"/>
        </w:rPr>
        <w:t>“</w:t>
      </w:r>
      <w:r>
        <w:rPr>
          <w:rFonts w:hint="eastAsia"/>
          <w:b/>
          <w:i/>
          <w:color w:val="FF0000"/>
        </w:rPr>
        <w:t>times</w:t>
      </w:r>
      <w:r>
        <w:rPr>
          <w:b/>
          <w:i/>
          <w:color w:val="FF0000"/>
        </w:rPr>
        <w:t>”</w:t>
      </w:r>
    </w:p>
    <w:p w14:paraId="2187D672" w14:textId="77777777" w:rsidR="00CB6756" w:rsidRDefault="00CB6756">
      <w:pPr>
        <w:rPr>
          <w:color w:val="FF0000"/>
        </w:rPr>
      </w:pPr>
    </w:p>
    <w:p w14:paraId="733AA65B" w14:textId="77777777" w:rsidR="00CB6756" w:rsidRDefault="00050022">
      <w:r>
        <w:rPr>
          <w:rFonts w:hint="eastAsia"/>
        </w:rPr>
        <w:t>对于需要登陆的数据库，备份时需要将免密参数信息去除；</w:t>
      </w:r>
      <w:r>
        <w:rPr>
          <w:rFonts w:hint="eastAsia"/>
        </w:rPr>
        <w:t xml:space="preserve"> </w:t>
      </w:r>
      <w:r>
        <w:rPr>
          <w:rFonts w:hint="eastAsia"/>
        </w:rPr>
        <w:t>命令的最后需要指定数据库名称</w:t>
      </w:r>
      <w:r>
        <w:t>”</w:t>
      </w:r>
      <w:r>
        <w:rPr>
          <w:rFonts w:hint="eastAsia"/>
        </w:rPr>
        <w:t>times</w:t>
      </w:r>
      <w:r>
        <w:t>”</w:t>
      </w:r>
      <w:r>
        <w:rPr>
          <w:rFonts w:hint="eastAsia"/>
        </w:rPr>
        <w:t xml:space="preserve"> </w:t>
      </w:r>
    </w:p>
    <w:p w14:paraId="2C0CF42F" w14:textId="77777777" w:rsidR="00CB6756" w:rsidRDefault="00CB6756"/>
    <w:p w14:paraId="0800841F" w14:textId="77777777" w:rsidR="00CB6756" w:rsidRDefault="00CB6756"/>
    <w:p w14:paraId="16D952F6" w14:textId="77777777" w:rsidR="00CB6756" w:rsidRDefault="00050022">
      <w:r>
        <w:rPr>
          <w:rFonts w:hint="eastAsia"/>
        </w:rPr>
        <w:t>链接数据后，</w:t>
      </w:r>
    </w:p>
    <w:p w14:paraId="2A505599" w14:textId="77777777" w:rsidR="00CB6756" w:rsidRDefault="00050022">
      <w:pPr>
        <w:ind w:firstLine="420"/>
      </w:pPr>
      <w:r>
        <w:rPr>
          <w:rFonts w:hint="eastAsia"/>
        </w:rPr>
        <w:t>---\d tablesname</w:t>
      </w:r>
      <w:r>
        <w:rPr>
          <w:rFonts w:hint="eastAsia"/>
        </w:rPr>
        <w:t>：用于显示表结构。</w:t>
      </w:r>
      <w:r>
        <w:rPr>
          <w:rFonts w:hint="eastAsia"/>
        </w:rPr>
        <w:t>E.g: \d task.tasks (</w:t>
      </w:r>
      <w:r>
        <w:rPr>
          <w:rFonts w:hint="eastAsia"/>
        </w:rPr>
        <w:t>先引用</w:t>
      </w:r>
      <w:r>
        <w:rPr>
          <w:rFonts w:hint="eastAsia"/>
        </w:rPr>
        <w:t>schema.tablename)</w:t>
      </w:r>
    </w:p>
    <w:p w14:paraId="6BB5618E" w14:textId="77777777" w:rsidR="004627AA" w:rsidRDefault="004627AA"/>
    <w:p w14:paraId="66F0AB31" w14:textId="286C7847" w:rsidR="00CB6756" w:rsidRPr="004627AA" w:rsidRDefault="004627AA" w:rsidP="00966340">
      <w:pPr>
        <w:pStyle w:val="Heading3"/>
      </w:pPr>
      <w:bookmarkStart w:id="42" w:name="_Toc497154862"/>
      <w:r w:rsidRPr="004627AA">
        <w:t>2.2.3</w:t>
      </w:r>
      <w:r w:rsidR="003F0392" w:rsidRPr="004627AA">
        <w:rPr>
          <w:rFonts w:hint="eastAsia"/>
        </w:rPr>
        <w:t>创建用户</w:t>
      </w:r>
      <w:bookmarkEnd w:id="42"/>
    </w:p>
    <w:p w14:paraId="3F33D948" w14:textId="07C64469" w:rsidR="003F0392" w:rsidRDefault="003F0392">
      <w:r>
        <w:t>CREATE USER user-name WITH PASSWORD password</w:t>
      </w:r>
    </w:p>
    <w:p w14:paraId="50878E83" w14:textId="77777777" w:rsidR="00003412" w:rsidRDefault="00003412"/>
    <w:p w14:paraId="4BED96A3" w14:textId="6558922C" w:rsidR="004627AA" w:rsidRDefault="004627AA" w:rsidP="00966340">
      <w:pPr>
        <w:pStyle w:val="Heading3"/>
      </w:pPr>
      <w:r>
        <w:t xml:space="preserve">2.2.4 </w:t>
      </w:r>
      <w:r w:rsidR="001F204A">
        <w:rPr>
          <w:rFonts w:hint="eastAsia"/>
        </w:rPr>
        <w:t>快捷键（</w:t>
      </w:r>
      <w:r>
        <w:rPr>
          <w:rFonts w:hint="eastAsia"/>
        </w:rPr>
        <w:t>显示用户列表</w:t>
      </w:r>
      <w:r w:rsidR="001F204A">
        <w:rPr>
          <w:rFonts w:hint="eastAsia"/>
        </w:rPr>
        <w:t>）</w:t>
      </w:r>
    </w:p>
    <w:p w14:paraId="7A641080" w14:textId="008CF677" w:rsidR="004627AA" w:rsidRDefault="004627AA">
      <w:r>
        <w:rPr>
          <w:rFonts w:hint="eastAsia"/>
        </w:rPr>
        <w:t>\du</w:t>
      </w:r>
      <w:r w:rsidR="00B66F0B">
        <w:rPr>
          <w:rFonts w:hint="eastAsia"/>
        </w:rPr>
        <w:t xml:space="preserve"> </w:t>
      </w:r>
      <w:r w:rsidR="00B66F0B">
        <w:rPr>
          <w:rFonts w:hint="eastAsia"/>
        </w:rPr>
        <w:t>显示用户列表</w:t>
      </w:r>
    </w:p>
    <w:p w14:paraId="3AD7D8D9" w14:textId="3E00E4CD" w:rsidR="00B66F0B" w:rsidRDefault="00B66F0B">
      <w:r>
        <w:t xml:space="preserve">\c </w:t>
      </w:r>
      <w:r>
        <w:rPr>
          <w:rFonts w:hint="eastAsia"/>
        </w:rPr>
        <w:t>显示链接到的数据库</w:t>
      </w:r>
    </w:p>
    <w:p w14:paraId="435657A0" w14:textId="48851416" w:rsidR="00B66F0B" w:rsidRDefault="00B66F0B">
      <w:r>
        <w:t xml:space="preserve">\d </w:t>
      </w:r>
      <w:r>
        <w:rPr>
          <w:rFonts w:hint="eastAsia"/>
        </w:rPr>
        <w:t>显示当前数据库表格</w:t>
      </w:r>
      <w:r w:rsidR="00346A60">
        <w:rPr>
          <w:rFonts w:hint="eastAsia"/>
        </w:rPr>
        <w:t xml:space="preserve">   </w:t>
      </w:r>
      <w:r w:rsidR="00346A60">
        <w:t xml:space="preserve">\d table-name </w:t>
      </w:r>
      <w:r w:rsidR="00346A60">
        <w:rPr>
          <w:rFonts w:hint="eastAsia"/>
        </w:rPr>
        <w:t>显示该表的结构</w:t>
      </w:r>
    </w:p>
    <w:p w14:paraId="7B7304EA" w14:textId="77777777" w:rsidR="00003412" w:rsidRDefault="00003412"/>
    <w:p w14:paraId="0690703C" w14:textId="0562B6ED" w:rsidR="00003412" w:rsidRDefault="00003412" w:rsidP="00966340">
      <w:pPr>
        <w:pStyle w:val="Heading3"/>
      </w:pPr>
      <w:r>
        <w:t xml:space="preserve">2.2.5 </w:t>
      </w:r>
      <w:r>
        <w:rPr>
          <w:rFonts w:hint="eastAsia"/>
        </w:rPr>
        <w:t>创建数据库</w:t>
      </w:r>
    </w:p>
    <w:p w14:paraId="37104A69" w14:textId="483DFC96" w:rsidR="00003412" w:rsidRDefault="00003412">
      <w:r>
        <w:t>CREATE DATABASE times OWNER postgres</w:t>
      </w:r>
      <w:r w:rsidR="005A2FB7">
        <w:t>;</w:t>
      </w:r>
    </w:p>
    <w:p w14:paraId="4494A0E7" w14:textId="77777777" w:rsidR="003F0392" w:rsidRDefault="003F0392"/>
    <w:p w14:paraId="5FB483B8" w14:textId="3A5E9308" w:rsidR="008906F6" w:rsidRDefault="008906F6" w:rsidP="00966340">
      <w:pPr>
        <w:pStyle w:val="Heading3"/>
      </w:pPr>
      <w:r>
        <w:t xml:space="preserve">2.2.6 </w:t>
      </w:r>
      <w:r>
        <w:rPr>
          <w:rFonts w:hint="eastAsia"/>
        </w:rPr>
        <w:t>授权</w:t>
      </w:r>
    </w:p>
    <w:p w14:paraId="593B7D7C" w14:textId="0C536915" w:rsidR="008906F6" w:rsidRDefault="002900FF">
      <w:r w:rsidRPr="002900FF">
        <w:t>GRANT ALL PRIVILEGES ON DATABASE exampledb to dbuser;</w:t>
      </w:r>
    </w:p>
    <w:p w14:paraId="2B185653" w14:textId="77777777" w:rsidR="008906F6" w:rsidRDefault="008906F6"/>
    <w:p w14:paraId="3B96E626" w14:textId="05A976CD" w:rsidR="00986C01" w:rsidRDefault="00986C01" w:rsidP="004613FB">
      <w:pPr>
        <w:pStyle w:val="Heading3"/>
        <w:rPr>
          <w:rFonts w:hint="eastAsia"/>
        </w:rPr>
      </w:pPr>
      <w:r>
        <w:t xml:space="preserve">2.2.7 </w:t>
      </w:r>
      <w:r>
        <w:rPr>
          <w:rFonts w:hint="eastAsia"/>
        </w:rPr>
        <w:t>创建数据库</w:t>
      </w:r>
      <w:r w:rsidR="00C80B6A">
        <w:t>/</w:t>
      </w:r>
      <w:r w:rsidR="00C80B6A">
        <w:rPr>
          <w:rFonts w:hint="eastAsia"/>
        </w:rPr>
        <w:t>删除数据库</w:t>
      </w:r>
    </w:p>
    <w:p w14:paraId="373E1E5B" w14:textId="43CF1029" w:rsidR="006D0CC8" w:rsidRDefault="004613FB" w:rsidP="00D55F3F">
      <w:r>
        <w:t>CREATE DATABASE times WITH OWNER times;</w:t>
      </w:r>
    </w:p>
    <w:p w14:paraId="651F552F" w14:textId="5AF261E7" w:rsidR="006D0CC8" w:rsidRDefault="00C80B6A" w:rsidP="00D55F3F">
      <w:r>
        <w:t xml:space="preserve">DROP DATABASE </w:t>
      </w:r>
      <w:r>
        <w:rPr>
          <w:rFonts w:hint="eastAsia"/>
        </w:rPr>
        <w:t>times</w:t>
      </w:r>
      <w:r>
        <w:t>;</w:t>
      </w:r>
    </w:p>
    <w:p w14:paraId="41CC30E1" w14:textId="77777777" w:rsidR="00C83916" w:rsidRDefault="00C83916"/>
    <w:p w14:paraId="79E7A9FF" w14:textId="77777777" w:rsidR="00C83916" w:rsidRDefault="00C83916"/>
    <w:p w14:paraId="5DB0E678" w14:textId="77777777" w:rsidR="002033F1" w:rsidRDefault="002033F1"/>
    <w:p w14:paraId="59F1E25A" w14:textId="77777777" w:rsidR="002033F1" w:rsidRDefault="002033F1"/>
    <w:p w14:paraId="39E4641F" w14:textId="77777777" w:rsidR="00CB6756" w:rsidRDefault="00050022" w:rsidP="00966340">
      <w:pPr>
        <w:pStyle w:val="Heading2"/>
      </w:pPr>
      <w:bookmarkStart w:id="43" w:name="_Toc21695"/>
      <w:bookmarkStart w:id="44" w:name="_Toc23143"/>
      <w:bookmarkStart w:id="45" w:name="_Toc26590"/>
      <w:bookmarkStart w:id="46" w:name="_Toc497154863"/>
      <w:r>
        <w:rPr>
          <w:rFonts w:hint="eastAsia"/>
        </w:rPr>
        <w:t xml:space="preserve">2.3 </w:t>
      </w:r>
      <w:r>
        <w:rPr>
          <w:rFonts w:hint="eastAsia"/>
        </w:rPr>
        <w:t>库函数</w:t>
      </w:r>
      <w:bookmarkEnd w:id="43"/>
      <w:bookmarkEnd w:id="44"/>
      <w:bookmarkEnd w:id="45"/>
      <w:bookmarkEnd w:id="46"/>
    </w:p>
    <w:p w14:paraId="09E1D3A1" w14:textId="77777777" w:rsidR="00CB6756" w:rsidRDefault="00050022">
      <w:pPr>
        <w:pStyle w:val="Heading3"/>
      </w:pPr>
      <w:bookmarkStart w:id="47" w:name="_Toc12007"/>
      <w:bookmarkStart w:id="48" w:name="_Toc3324"/>
      <w:bookmarkStart w:id="49" w:name="_Toc32280"/>
      <w:bookmarkStart w:id="50" w:name="_Toc497154864"/>
      <w:r>
        <w:rPr>
          <w:rFonts w:hint="eastAsia"/>
        </w:rPr>
        <w:t>2.3.1 substring(str, start[, end])</w:t>
      </w:r>
      <w:bookmarkEnd w:id="47"/>
      <w:bookmarkEnd w:id="48"/>
      <w:bookmarkEnd w:id="49"/>
      <w:bookmarkEnd w:id="50"/>
    </w:p>
    <w:p w14:paraId="37807D36" w14:textId="77777777" w:rsidR="00CB6756" w:rsidRDefault="00CB6756"/>
    <w:p w14:paraId="57506385" w14:textId="77777777" w:rsidR="00CB6756" w:rsidRDefault="00CB6756"/>
    <w:p w14:paraId="4206DC87" w14:textId="77777777" w:rsidR="00CB6756" w:rsidRDefault="00050022">
      <w:pPr>
        <w:pStyle w:val="Heading3"/>
      </w:pPr>
      <w:bookmarkStart w:id="51" w:name="_Toc18821"/>
      <w:bookmarkStart w:id="52" w:name="_Toc24537"/>
      <w:bookmarkStart w:id="53" w:name="_Toc2040"/>
      <w:bookmarkStart w:id="54" w:name="_Toc497154865"/>
      <w:r>
        <w:rPr>
          <w:rFonts w:hint="eastAsia"/>
        </w:rPr>
        <w:lastRenderedPageBreak/>
        <w:t>2.3.2 to_number(text,text)</w:t>
      </w:r>
      <w:bookmarkEnd w:id="51"/>
      <w:bookmarkEnd w:id="52"/>
      <w:bookmarkEnd w:id="53"/>
      <w:bookmarkEnd w:id="54"/>
    </w:p>
    <w:p w14:paraId="1C470083" w14:textId="77777777" w:rsidR="00CB6756" w:rsidRDefault="00050022">
      <w:r>
        <w:rPr>
          <w:rFonts w:hint="eastAsia"/>
        </w:rPr>
        <w:t xml:space="preserve">Reference: </w:t>
      </w:r>
      <w:hyperlink r:id="rId11" w:history="1">
        <w:r>
          <w:rPr>
            <w:rStyle w:val="Hyperlink"/>
            <w:rFonts w:hint="eastAsia"/>
          </w:rPr>
          <w:t>https://www.techonthenet.com/postgresql/functions/to_number.php</w:t>
        </w:r>
      </w:hyperlink>
      <w:r>
        <w:rPr>
          <w:rFonts w:hint="eastAsia"/>
        </w:rPr>
        <w:t xml:space="preserve"> </w:t>
      </w:r>
    </w:p>
    <w:p w14:paraId="6AEB506B" w14:textId="77777777" w:rsidR="00CB6756" w:rsidRDefault="00CB6756"/>
    <w:p w14:paraId="607906DD" w14:textId="77777777" w:rsidR="00CB6756" w:rsidRDefault="00CB6756"/>
    <w:p w14:paraId="1E093F01" w14:textId="77777777" w:rsidR="00CB6756" w:rsidRDefault="00050022">
      <w:r>
        <w:rPr>
          <w:rFonts w:hint="eastAsia"/>
        </w:rPr>
        <w:t>例子：</w:t>
      </w:r>
    </w:p>
    <w:p w14:paraId="63C2C05C" w14:textId="77777777" w:rsidR="00CB6756" w:rsidRDefault="00050022">
      <w:r>
        <w:rPr>
          <w:rFonts w:hint="eastAsia"/>
        </w:rPr>
        <w:t xml:space="preserve">select max(to_number) from </w:t>
      </w:r>
    </w:p>
    <w:p w14:paraId="415A6FB3" w14:textId="77777777" w:rsidR="00CB6756" w:rsidRDefault="00050022">
      <w:r>
        <w:rPr>
          <w:rFonts w:hint="eastAsia"/>
        </w:rPr>
        <w:t xml:space="preserve"> (select to_number((substr),'00000') from </w:t>
      </w:r>
    </w:p>
    <w:p w14:paraId="457BFD8B" w14:textId="77777777" w:rsidR="00CB6756" w:rsidRDefault="00050022">
      <w:r>
        <w:rPr>
          <w:rFonts w:hint="eastAsia"/>
        </w:rPr>
        <w:t>(select substr(id,5)  from place.cities where id like '%CTW_%') as subtable) as number</w:t>
      </w:r>
    </w:p>
    <w:p w14:paraId="40BA9D54" w14:textId="77777777" w:rsidR="00CB6756" w:rsidRDefault="00CB6756"/>
    <w:p w14:paraId="52328591" w14:textId="77777777" w:rsidR="00CB6756" w:rsidRDefault="00CB6756"/>
    <w:p w14:paraId="773AF4A6" w14:textId="77777777" w:rsidR="00CB6756" w:rsidRDefault="00050022">
      <w:pPr>
        <w:pStyle w:val="Heading3"/>
      </w:pPr>
      <w:bookmarkStart w:id="55" w:name="_Toc10735"/>
      <w:bookmarkStart w:id="56" w:name="_Toc30960"/>
      <w:bookmarkStart w:id="57" w:name="_Toc18735"/>
      <w:bookmarkStart w:id="58" w:name="_Toc497154866"/>
      <w:r>
        <w:rPr>
          <w:rFonts w:hint="eastAsia"/>
        </w:rPr>
        <w:t>2.3.3 lower(str)</w:t>
      </w:r>
      <w:bookmarkEnd w:id="55"/>
      <w:bookmarkEnd w:id="56"/>
      <w:bookmarkEnd w:id="57"/>
      <w:bookmarkEnd w:id="58"/>
    </w:p>
    <w:p w14:paraId="2BC87081" w14:textId="77777777" w:rsidR="00CB6756" w:rsidRDefault="00050022">
      <w:r>
        <w:rPr>
          <w:rFonts w:hint="eastAsia"/>
        </w:rPr>
        <w:t>对于比较的字符进行小写转换</w:t>
      </w:r>
    </w:p>
    <w:p w14:paraId="4390C36E" w14:textId="77777777" w:rsidR="00CB6756" w:rsidRDefault="00CB6756"/>
    <w:p w14:paraId="23A62024" w14:textId="77777777" w:rsidR="00CB6756" w:rsidRDefault="00CB6756"/>
    <w:p w14:paraId="372BBC00" w14:textId="77777777" w:rsidR="00CB6756" w:rsidRDefault="00CB6756"/>
    <w:p w14:paraId="23D82B50" w14:textId="77777777" w:rsidR="00CB6756" w:rsidRDefault="00CB6756"/>
    <w:p w14:paraId="37025156" w14:textId="77777777" w:rsidR="00CB6756" w:rsidRDefault="00050022">
      <w:pPr>
        <w:pStyle w:val="Heading3"/>
      </w:pPr>
      <w:bookmarkStart w:id="59" w:name="_Toc11093"/>
      <w:bookmarkStart w:id="60" w:name="_Toc28667"/>
      <w:bookmarkStart w:id="61" w:name="_Toc14738"/>
      <w:bookmarkStart w:id="62" w:name="_Toc497154867"/>
      <w:r>
        <w:rPr>
          <w:rFonts w:hint="eastAsia"/>
        </w:rPr>
        <w:t>2.3.4 replace</w:t>
      </w:r>
      <w:bookmarkEnd w:id="59"/>
      <w:bookmarkEnd w:id="60"/>
      <w:bookmarkEnd w:id="61"/>
      <w:bookmarkEnd w:id="62"/>
    </w:p>
    <w:p w14:paraId="6EF72FB3" w14:textId="77777777" w:rsidR="00CB6756" w:rsidRDefault="00050022">
      <w:r>
        <w:rPr>
          <w:rFonts w:hint="eastAsia"/>
        </w:rPr>
        <w:t xml:space="preserve">update place.detailcityinfo set country=replace(country, </w:t>
      </w:r>
      <w:r>
        <w:t>‘</w:t>
      </w:r>
      <w:r>
        <w:rPr>
          <w:rFonts w:hint="eastAsia"/>
        </w:rPr>
        <w:t>\s+</w:t>
      </w:r>
      <w:r>
        <w:t>’</w:t>
      </w:r>
      <w:r>
        <w:rPr>
          <w:rFonts w:hint="eastAsia"/>
        </w:rPr>
        <w:t>,</w:t>
      </w:r>
      <w:r>
        <w:t>’’</w:t>
      </w:r>
      <w:r>
        <w:rPr>
          <w:rFonts w:hint="eastAsia"/>
        </w:rPr>
        <w:t>)</w:t>
      </w:r>
    </w:p>
    <w:p w14:paraId="1BEDCF9B" w14:textId="77777777" w:rsidR="00CB6756" w:rsidRDefault="00CB6756"/>
    <w:p w14:paraId="0D421E3D" w14:textId="77777777" w:rsidR="00CB6756" w:rsidRDefault="00CB6756"/>
    <w:p w14:paraId="3C8ED517" w14:textId="77777777" w:rsidR="00CB6756" w:rsidRDefault="00050022">
      <w:pPr>
        <w:pStyle w:val="Heading3"/>
      </w:pPr>
      <w:bookmarkStart w:id="63" w:name="_Toc29428"/>
      <w:bookmarkStart w:id="64" w:name="_Toc17177"/>
      <w:bookmarkStart w:id="65" w:name="_Toc26483"/>
      <w:bookmarkStart w:id="66" w:name="_Toc497154868"/>
      <w:r>
        <w:rPr>
          <w:rFonts w:hint="eastAsia"/>
        </w:rPr>
        <w:t>2.3.5 trim</w:t>
      </w:r>
      <w:bookmarkEnd w:id="63"/>
      <w:bookmarkEnd w:id="64"/>
      <w:bookmarkEnd w:id="65"/>
      <w:bookmarkEnd w:id="66"/>
    </w:p>
    <w:p w14:paraId="4E919F68" w14:textId="77777777" w:rsidR="00CB6756" w:rsidRDefault="00050022">
      <w:r>
        <w:rPr>
          <w:rFonts w:hint="eastAsia"/>
        </w:rPr>
        <w:t>仅去除低端首尾的空格</w:t>
      </w:r>
    </w:p>
    <w:p w14:paraId="439D40A2" w14:textId="77777777" w:rsidR="00CB6756" w:rsidRDefault="00050022">
      <w:r>
        <w:rPr>
          <w:rFonts w:hint="eastAsia"/>
        </w:rPr>
        <w:t>update place.detailcityinfo set country=trim(country);</w:t>
      </w:r>
    </w:p>
    <w:p w14:paraId="02C55741" w14:textId="77777777" w:rsidR="00CB6756" w:rsidRDefault="00CB6756"/>
    <w:p w14:paraId="67B10844" w14:textId="77777777" w:rsidR="00CB6756" w:rsidRDefault="00CB6756"/>
    <w:p w14:paraId="0D9706A1" w14:textId="77777777" w:rsidR="00CB6756" w:rsidRDefault="00050022">
      <w:pPr>
        <w:pStyle w:val="Heading3"/>
      </w:pPr>
      <w:bookmarkStart w:id="67" w:name="_Toc23839"/>
      <w:bookmarkStart w:id="68" w:name="_Toc14114"/>
      <w:bookmarkStart w:id="69" w:name="_Toc31716"/>
      <w:bookmarkStart w:id="70" w:name="_Toc497154869"/>
      <w:r>
        <w:rPr>
          <w:rFonts w:hint="eastAsia"/>
        </w:rPr>
        <w:t>2.3.6 length | char_length | bit_length</w:t>
      </w:r>
      <w:bookmarkEnd w:id="67"/>
      <w:bookmarkEnd w:id="68"/>
      <w:bookmarkEnd w:id="69"/>
      <w:bookmarkEnd w:id="70"/>
    </w:p>
    <w:p w14:paraId="75E60482" w14:textId="77777777" w:rsidR="00CB6756" w:rsidRDefault="00CB6756"/>
    <w:p w14:paraId="1447EE02" w14:textId="77777777" w:rsidR="00CB6756" w:rsidRDefault="00CB6756"/>
    <w:p w14:paraId="26828318" w14:textId="77777777" w:rsidR="00CB6756" w:rsidRDefault="00050022">
      <w:r>
        <w:rPr>
          <w:rFonts w:hint="eastAsia"/>
        </w:rPr>
        <w:t>2.3.7 overlay</w:t>
      </w:r>
    </w:p>
    <w:p w14:paraId="77EBE451" w14:textId="77777777" w:rsidR="00CB6756" w:rsidRDefault="00050022">
      <w:r>
        <w:rPr>
          <w:rFonts w:hint="eastAsia"/>
        </w:rPr>
        <w:t>类似与</w:t>
      </w:r>
      <w:r>
        <w:rPr>
          <w:rFonts w:hint="eastAsia"/>
        </w:rPr>
        <w:t>replace</w:t>
      </w:r>
      <w:r>
        <w:rPr>
          <w:rFonts w:hint="eastAsia"/>
        </w:rPr>
        <w:t>方法，将某个字符的部分转换成其他内容。</w:t>
      </w:r>
    </w:p>
    <w:p w14:paraId="2FA2E4E6" w14:textId="77777777" w:rsidR="00CB6756" w:rsidRDefault="00050022">
      <w:r>
        <w:rPr>
          <w:rFonts w:hint="eastAsia"/>
        </w:rPr>
        <w:t xml:space="preserve">overlay('Txxxxas' </w:t>
      </w:r>
      <w:r>
        <w:rPr>
          <w:rFonts w:hint="eastAsia"/>
          <w:color w:val="0000FF"/>
        </w:rPr>
        <w:t xml:space="preserve">placing </w:t>
      </w:r>
      <w:r>
        <w:rPr>
          <w:rFonts w:hint="eastAsia"/>
        </w:rPr>
        <w:t xml:space="preserve">'hom' </w:t>
      </w:r>
      <w:r>
        <w:rPr>
          <w:rFonts w:hint="eastAsia"/>
          <w:color w:val="0000FF"/>
        </w:rPr>
        <w:t>from</w:t>
      </w:r>
      <w:r>
        <w:rPr>
          <w:rFonts w:hint="eastAsia"/>
        </w:rPr>
        <w:t xml:space="preserve"> 2 </w:t>
      </w:r>
      <w:r>
        <w:rPr>
          <w:rFonts w:hint="eastAsia"/>
          <w:color w:val="0000FF"/>
        </w:rPr>
        <w:t>for</w:t>
      </w:r>
      <w:r>
        <w:rPr>
          <w:rFonts w:hint="eastAsia"/>
        </w:rPr>
        <w:t xml:space="preserve"> 4)</w:t>
      </w:r>
    </w:p>
    <w:p w14:paraId="17340D92" w14:textId="77777777" w:rsidR="00CB6756" w:rsidRDefault="00CB6756"/>
    <w:p w14:paraId="42F94E7D" w14:textId="77777777" w:rsidR="00CB6756" w:rsidRDefault="00050022">
      <w:r>
        <w:rPr>
          <w:rFonts w:hint="eastAsia"/>
        </w:rPr>
        <w:t>蓝色字体为关键字。</w:t>
      </w:r>
    </w:p>
    <w:p w14:paraId="7144F0F1" w14:textId="77777777" w:rsidR="00CB6756" w:rsidRDefault="00CB6756"/>
    <w:p w14:paraId="7CDC3E17" w14:textId="77777777" w:rsidR="00CB6756" w:rsidRDefault="00050022">
      <w:pPr>
        <w:pStyle w:val="Heading2"/>
      </w:pPr>
      <w:bookmarkStart w:id="71" w:name="_Toc11801"/>
      <w:bookmarkStart w:id="72" w:name="_Toc21173"/>
      <w:bookmarkStart w:id="73" w:name="_Toc4220"/>
      <w:bookmarkStart w:id="74" w:name="_Toc497154870"/>
      <w:r>
        <w:rPr>
          <w:rFonts w:hint="eastAsia"/>
        </w:rPr>
        <w:t>2.4 Aggregate</w:t>
      </w:r>
      <w:bookmarkEnd w:id="71"/>
      <w:bookmarkEnd w:id="72"/>
      <w:bookmarkEnd w:id="73"/>
      <w:bookmarkEnd w:id="74"/>
    </w:p>
    <w:p w14:paraId="2846F1F7" w14:textId="77777777" w:rsidR="00CB6756" w:rsidRDefault="00050022">
      <w:r>
        <w:rPr>
          <w:rFonts w:hint="eastAsia"/>
        </w:rPr>
        <w:t xml:space="preserve">Group by </w:t>
      </w:r>
      <w:r>
        <w:rPr>
          <w:rFonts w:hint="eastAsia"/>
        </w:rPr>
        <w:t>用来进行数据分组，对于</w:t>
      </w:r>
      <w:r>
        <w:rPr>
          <w:rFonts w:hint="eastAsia"/>
        </w:rPr>
        <w:t>aggregate function</w:t>
      </w:r>
      <w:r>
        <w:rPr>
          <w:rFonts w:hint="eastAsia"/>
        </w:rPr>
        <w:t>是可以应用在</w:t>
      </w:r>
      <w:r>
        <w:rPr>
          <w:rFonts w:hint="eastAsia"/>
        </w:rPr>
        <w:t>group by</w:t>
      </w:r>
      <w:r>
        <w:rPr>
          <w:rFonts w:hint="eastAsia"/>
        </w:rPr>
        <w:t>之后的分组里的。</w:t>
      </w:r>
      <w:r>
        <w:rPr>
          <w:rFonts w:hint="eastAsia"/>
        </w:rPr>
        <w:t xml:space="preserve">Having </w:t>
      </w:r>
      <w:r>
        <w:rPr>
          <w:rFonts w:hint="eastAsia"/>
        </w:rPr>
        <w:t>则可以对于分组进行过滤。</w:t>
      </w:r>
    </w:p>
    <w:p w14:paraId="44BD6314" w14:textId="77777777" w:rsidR="00CB6756" w:rsidRDefault="00CB6756"/>
    <w:p w14:paraId="308EC1A5" w14:textId="77777777" w:rsidR="00CB6756" w:rsidRDefault="00CB6756"/>
    <w:p w14:paraId="6FA7A670" w14:textId="77777777" w:rsidR="00CB6756" w:rsidRDefault="00050022">
      <w:pPr>
        <w:pStyle w:val="Heading2"/>
      </w:pPr>
      <w:bookmarkStart w:id="75" w:name="_Toc21868"/>
      <w:bookmarkStart w:id="76" w:name="_Toc17350"/>
      <w:bookmarkStart w:id="77" w:name="_Toc28091"/>
      <w:bookmarkStart w:id="78" w:name="_Toc497154871"/>
      <w:r>
        <w:rPr>
          <w:rFonts w:hint="eastAsia"/>
        </w:rPr>
        <w:t>2.5 foreign key</w:t>
      </w:r>
      <w:bookmarkEnd w:id="75"/>
      <w:bookmarkEnd w:id="76"/>
      <w:bookmarkEnd w:id="77"/>
      <w:bookmarkEnd w:id="78"/>
    </w:p>
    <w:p w14:paraId="0DA90C2E" w14:textId="77777777" w:rsidR="00CB6756" w:rsidRDefault="00050022">
      <w:r>
        <w:rPr>
          <w:rFonts w:hint="eastAsia"/>
        </w:rPr>
        <w:t>保证</w:t>
      </w:r>
      <w:r>
        <w:rPr>
          <w:rFonts w:hint="eastAsia"/>
        </w:rPr>
        <w:t xml:space="preserve">referential integrity of data, </w:t>
      </w:r>
      <w:r>
        <w:rPr>
          <w:rFonts w:hint="eastAsia"/>
        </w:rPr>
        <w:t>当外键存在时，此时插入数据时，要求外键表明的行必须在依赖的表中。</w:t>
      </w:r>
    </w:p>
    <w:p w14:paraId="2944ECFF" w14:textId="77777777" w:rsidR="00CB6756" w:rsidRDefault="00CB6756"/>
    <w:p w14:paraId="5444B386" w14:textId="77777777" w:rsidR="00CB6756" w:rsidRDefault="00050022">
      <w:pPr>
        <w:pStyle w:val="Heading1"/>
        <w:numPr>
          <w:ilvl w:val="0"/>
          <w:numId w:val="1"/>
        </w:numPr>
      </w:pPr>
      <w:bookmarkStart w:id="79" w:name="_Toc15625"/>
      <w:bookmarkStart w:id="80" w:name="_Toc14900"/>
      <w:bookmarkStart w:id="81" w:name="_Toc30368"/>
      <w:bookmarkStart w:id="82" w:name="_Toc497154872"/>
      <w:r>
        <w:rPr>
          <w:rFonts w:hint="eastAsia"/>
        </w:rPr>
        <w:t>存储程序</w:t>
      </w:r>
      <w:bookmarkEnd w:id="79"/>
      <w:bookmarkEnd w:id="80"/>
      <w:bookmarkEnd w:id="81"/>
      <w:bookmarkEnd w:id="82"/>
    </w:p>
    <w:p w14:paraId="6AA8010E" w14:textId="77777777" w:rsidR="00CB6756" w:rsidRDefault="00050022">
      <w:pPr>
        <w:pStyle w:val="Heading2"/>
      </w:pPr>
      <w:bookmarkStart w:id="83" w:name="_Toc23468"/>
      <w:bookmarkStart w:id="84" w:name="_Toc28971"/>
      <w:bookmarkStart w:id="85" w:name="_Toc15223"/>
      <w:bookmarkStart w:id="86" w:name="_Toc49715487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83"/>
      <w:bookmarkEnd w:id="84"/>
      <w:bookmarkEnd w:id="85"/>
      <w:bookmarkEnd w:id="86"/>
    </w:p>
    <w:p w14:paraId="4A3D6D12" w14:textId="77777777" w:rsidR="00CB6756" w:rsidRDefault="00050022">
      <w:r>
        <w:rPr>
          <w:rFonts w:hint="eastAsia"/>
        </w:rPr>
        <w:t>参考：</w:t>
      </w:r>
      <w:hyperlink r:id="rId12" w:history="1">
        <w:r>
          <w:rPr>
            <w:rStyle w:val="Hyperlink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14:paraId="318E3677" w14:textId="77777777" w:rsidR="00CB6756" w:rsidRDefault="00CB6756"/>
    <w:p w14:paraId="37CC2E6D" w14:textId="77777777" w:rsidR="00CB6756" w:rsidRDefault="00CB6756"/>
    <w:p w14:paraId="2F1DD21B" w14:textId="77777777" w:rsidR="00CB6756" w:rsidRDefault="00CB6756"/>
    <w:p w14:paraId="26122CBA" w14:textId="77777777" w:rsidR="00CB6756" w:rsidRDefault="00CB6756"/>
    <w:p w14:paraId="224AAA06" w14:textId="77777777" w:rsidR="00CB6756" w:rsidRDefault="00050022">
      <w:pPr>
        <w:pStyle w:val="Heading1"/>
      </w:pPr>
      <w:bookmarkStart w:id="87" w:name="_Toc1469"/>
      <w:bookmarkStart w:id="88" w:name="_Toc10514"/>
      <w:bookmarkStart w:id="89" w:name="_Toc26627"/>
      <w:bookmarkStart w:id="90" w:name="_Toc49715487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87"/>
      <w:bookmarkEnd w:id="88"/>
      <w:bookmarkEnd w:id="89"/>
      <w:bookmarkEnd w:id="90"/>
    </w:p>
    <w:p w14:paraId="2569627A" w14:textId="77777777" w:rsidR="00CB6756" w:rsidRDefault="00050022">
      <w:r>
        <w:rPr>
          <w:rFonts w:hint="eastAsia"/>
        </w:rPr>
        <w:t>操作原子性</w:t>
      </w:r>
    </w:p>
    <w:p w14:paraId="56F3A1EF" w14:textId="77777777" w:rsidR="00CB6756" w:rsidRDefault="00050022">
      <w:r>
        <w:rPr>
          <w:rFonts w:hint="eastAsia"/>
        </w:rPr>
        <w:t>Window function</w:t>
      </w:r>
      <w:r>
        <w:rPr>
          <w:rFonts w:hint="eastAsia"/>
        </w:rPr>
        <w:t>：</w:t>
      </w:r>
    </w:p>
    <w:p w14:paraId="5B982FD4" w14:textId="77777777" w:rsidR="00CB6756" w:rsidRDefault="00050022">
      <w:r>
        <w:rPr>
          <w:rFonts w:hint="eastAsia"/>
        </w:rPr>
        <w:t>语法：</w:t>
      </w:r>
    </w:p>
    <w:p w14:paraId="786FC854" w14:textId="77777777" w:rsidR="00CB6756" w:rsidRDefault="00050022">
      <w:r>
        <w:rPr>
          <w:rFonts w:hint="eastAsia"/>
        </w:rPr>
        <w:t>在现有数据下，执行某个函数，将相应的结果添加显示在新列。如何计算每个部门的平均工资。</w:t>
      </w:r>
    </w:p>
    <w:p w14:paraId="7365496E" w14:textId="77777777" w:rsidR="00CB6756" w:rsidRDefault="00050022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14:paraId="0FBEF82D" w14:textId="77777777" w:rsidR="00CB6756" w:rsidRDefault="00050022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14:paraId="2C438986" w14:textId="77777777" w:rsidR="00CB6756" w:rsidRDefault="00050022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14:paraId="35FFB5D8" w14:textId="77777777" w:rsidR="00CB6756" w:rsidRDefault="00050022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14:paraId="2DEFE2FB" w14:textId="77777777" w:rsidR="00CB6756" w:rsidRDefault="00CB6756"/>
    <w:p w14:paraId="66E383E8" w14:textId="77777777" w:rsidR="00CB6756" w:rsidRDefault="00050022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14:paraId="41485B7C" w14:textId="77777777" w:rsidR="00CB6756" w:rsidRDefault="00050022">
      <w:r>
        <w:rPr>
          <w:rFonts w:hint="eastAsia"/>
        </w:rPr>
        <w:t>注意：</w:t>
      </w:r>
    </w:p>
    <w:p w14:paraId="0FEA75B9" w14:textId="77777777" w:rsidR="00CB6756" w:rsidRDefault="00050022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14:paraId="30B2ED3C" w14:textId="77777777" w:rsidR="00CB6756" w:rsidRDefault="00CB6756"/>
    <w:p w14:paraId="5B43E505" w14:textId="77777777" w:rsidR="00CB6756" w:rsidRDefault="00CB6756"/>
    <w:p w14:paraId="56B5E2EE" w14:textId="77777777" w:rsidR="00CB6756" w:rsidRDefault="00CB6756"/>
    <w:p w14:paraId="1ACFB6CE" w14:textId="77777777" w:rsidR="00CB6756" w:rsidRDefault="00CB6756"/>
    <w:p w14:paraId="2DA4B75B" w14:textId="77777777" w:rsidR="00CB6756" w:rsidRDefault="00CB6756"/>
    <w:p w14:paraId="231AF294" w14:textId="77777777" w:rsidR="00CB6756" w:rsidRDefault="00CB6756"/>
    <w:p w14:paraId="5BD8ED68" w14:textId="77777777" w:rsidR="00CB6756" w:rsidRDefault="00CB6756"/>
    <w:p w14:paraId="2C18A039" w14:textId="18B9155C" w:rsidR="00CB6756" w:rsidRDefault="006D1BCD" w:rsidP="006D1BCD">
      <w:pPr>
        <w:pStyle w:val="Heading1"/>
      </w:pPr>
      <w:bookmarkStart w:id="91" w:name="_Toc497154875"/>
      <w:r>
        <w:rPr>
          <w:rFonts w:hint="eastAsia"/>
        </w:rPr>
        <w:t xml:space="preserve">5. </w:t>
      </w:r>
      <w:r>
        <w:rPr>
          <w:rFonts w:hint="eastAsia"/>
        </w:rPr>
        <w:t>部署</w:t>
      </w:r>
      <w:r>
        <w:rPr>
          <w:rFonts w:ascii="SimSun" w:eastAsia="SimSun" w:hAnsi="SimSun" w:cs="SimSun"/>
        </w:rPr>
        <w:t>问题</w:t>
      </w:r>
      <w:bookmarkEnd w:id="91"/>
    </w:p>
    <w:p w14:paraId="5981FE4C" w14:textId="77777777" w:rsidR="00141239" w:rsidRDefault="00141239" w:rsidP="00146D67">
      <w:pPr>
        <w:pStyle w:val="Heading2"/>
      </w:pPr>
      <w:r>
        <w:t>5.1</w:t>
      </w:r>
      <w:r w:rsidR="006306DB">
        <w:rPr>
          <w:rFonts w:hint="eastAsia"/>
        </w:rPr>
        <w:t>安装</w:t>
      </w:r>
    </w:p>
    <w:p w14:paraId="3CEEA182" w14:textId="6540C484" w:rsidR="005B7020" w:rsidRDefault="002D0A4E">
      <w:r>
        <w:t>API</w:t>
      </w:r>
      <w:r>
        <w:rPr>
          <w:rFonts w:hint="eastAsia"/>
        </w:rPr>
        <w:t>安装：</w:t>
      </w:r>
      <w:r>
        <w:rPr>
          <w:rFonts w:hint="eastAsia"/>
        </w:rPr>
        <w:t xml:space="preserve"> </w:t>
      </w:r>
      <w:r w:rsidR="006306DB">
        <w:t>apt-get install postgresql-9.6</w:t>
      </w:r>
      <w:r w:rsidR="005B7020">
        <w:t xml:space="preserve"> </w:t>
      </w:r>
    </w:p>
    <w:p w14:paraId="144F2127" w14:textId="4A3DC42A" w:rsidR="00740EC7" w:rsidRDefault="005B7020">
      <w:r>
        <w:rPr>
          <w:rFonts w:hint="eastAsia"/>
        </w:rPr>
        <w:t>图形管理界面：</w:t>
      </w:r>
      <w:r>
        <w:rPr>
          <w:rFonts w:hint="eastAsia"/>
        </w:rPr>
        <w:t xml:space="preserve"> </w:t>
      </w:r>
      <w:r>
        <w:t>apt-get install pgadmin3</w:t>
      </w:r>
    </w:p>
    <w:p w14:paraId="5273260A" w14:textId="39FF97DD" w:rsidR="00B26598" w:rsidRDefault="00B26598">
      <w:pPr>
        <w:rPr>
          <w:rFonts w:hint="eastAsia"/>
        </w:rPr>
      </w:pPr>
      <w:r>
        <w:rPr>
          <w:rFonts w:hint="eastAsia"/>
        </w:rPr>
        <w:t>命令行：</w:t>
      </w:r>
      <w:r>
        <w:rPr>
          <w:rFonts w:hint="eastAsia"/>
        </w:rPr>
        <w:t xml:space="preserve"> </w:t>
      </w:r>
      <w:r>
        <w:t xml:space="preserve">su </w:t>
      </w:r>
      <w:r w:rsidR="00331BA0">
        <w:t>–</w:t>
      </w:r>
      <w:r>
        <w:t xml:space="preserve"> postgres</w:t>
      </w:r>
    </w:p>
    <w:p w14:paraId="53984B28" w14:textId="77777777" w:rsidR="00DA1027" w:rsidRDefault="00DA1027">
      <w:pPr>
        <w:rPr>
          <w:rFonts w:hint="eastAsia"/>
        </w:rPr>
      </w:pPr>
    </w:p>
    <w:p w14:paraId="14881BDE" w14:textId="067CF097" w:rsidR="00DA1027" w:rsidRDefault="00DA1027" w:rsidP="00146D67">
      <w:pPr>
        <w:pStyle w:val="Heading2"/>
        <w:rPr>
          <w:rFonts w:hint="eastAsia"/>
        </w:rPr>
      </w:pPr>
      <w:r>
        <w:rPr>
          <w:rFonts w:hint="eastAsia"/>
        </w:rPr>
        <w:t xml:space="preserve">5.2 </w:t>
      </w:r>
      <w:r>
        <w:rPr>
          <w:rFonts w:hint="eastAsia"/>
        </w:rPr>
        <w:t>开放数据库端口和链接</w:t>
      </w:r>
      <w:r>
        <w:rPr>
          <w:rFonts w:hint="eastAsia"/>
        </w:rPr>
        <w:t>ip</w:t>
      </w:r>
    </w:p>
    <w:p w14:paraId="5BAEB1B5" w14:textId="4D5573FA" w:rsidR="00146D67" w:rsidRDefault="004C2408" w:rsidP="00EA7640">
      <w:pPr>
        <w:pStyle w:val="Heading3"/>
      </w:pPr>
      <w:r>
        <w:t>5.2.1 postgres</w:t>
      </w:r>
      <w:r w:rsidR="008C4C50">
        <w:t>ql</w:t>
      </w:r>
      <w:r>
        <w:t>.conf</w:t>
      </w:r>
    </w:p>
    <w:p w14:paraId="005BC8CC" w14:textId="2194CF95" w:rsidR="004C2408" w:rsidRDefault="000055ED" w:rsidP="004C596E">
      <w:r>
        <w:rPr>
          <w:rFonts w:hint="eastAsia"/>
        </w:rPr>
        <w:t>修改</w:t>
      </w:r>
      <w:r>
        <w:rPr>
          <w:rFonts w:hint="eastAsia"/>
        </w:rPr>
        <w:t>postgres</w:t>
      </w:r>
      <w:r>
        <w:rPr>
          <w:rFonts w:hint="eastAsia"/>
        </w:rPr>
        <w:t>服务器的监听地址</w:t>
      </w:r>
      <w:r w:rsidR="004C596E">
        <w:t xml:space="preserve">: listen_address </w:t>
      </w:r>
      <w:r w:rsidR="00395B2F">
        <w:t xml:space="preserve">‘*’ </w:t>
      </w:r>
      <w:r w:rsidR="00395B2F">
        <w:rPr>
          <w:rFonts w:hint="eastAsia"/>
        </w:rPr>
        <w:t>或者</w:t>
      </w:r>
      <w:r w:rsidR="00395B2F">
        <w:t xml:space="preserve"> listen_address ‘0.0.0.0/0’</w:t>
      </w:r>
    </w:p>
    <w:p w14:paraId="3873E741" w14:textId="77777777" w:rsidR="00EA7640" w:rsidRDefault="00EA7640"/>
    <w:p w14:paraId="2938E083" w14:textId="0609C81A" w:rsidR="004C2408" w:rsidRDefault="004C2408" w:rsidP="00EA7640">
      <w:pPr>
        <w:pStyle w:val="Heading3"/>
      </w:pPr>
      <w:r>
        <w:t>5.2.2 pg_hba.conf</w:t>
      </w:r>
    </w:p>
    <w:p w14:paraId="4C3A8046" w14:textId="0E466BFD" w:rsidR="00CB6756" w:rsidRDefault="001F6CE7">
      <w:r>
        <w:rPr>
          <w:rFonts w:hint="eastAsia"/>
        </w:rPr>
        <w:t>客户端验证配置文件。原命令为</w:t>
      </w:r>
      <w:r>
        <w:t>host-based authentication</w:t>
      </w:r>
      <w:r w:rsidR="00DB4C46">
        <w:t>(</w:t>
      </w:r>
      <w:r w:rsidR="00DB4C46">
        <w:rPr>
          <w:rFonts w:hint="eastAsia"/>
        </w:rPr>
        <w:t>依赖主机的验证</w:t>
      </w:r>
      <w:r w:rsidR="00DB4C46">
        <w:t>);</w:t>
      </w:r>
    </w:p>
    <w:p w14:paraId="7B57CE93" w14:textId="745183A6" w:rsidR="00CB6756" w:rsidRDefault="0051171D">
      <w:r>
        <w:rPr>
          <w:rFonts w:hint="eastAsia"/>
        </w:rPr>
        <w:t>需要配置的项：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、</w:t>
      </w:r>
      <w:r>
        <w:rPr>
          <w:rFonts w:hint="eastAsia"/>
        </w:rPr>
        <w:t>database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、</w:t>
      </w:r>
      <w:r w:rsidR="002F4C7A">
        <w:t>method</w:t>
      </w:r>
      <w:r w:rsidR="000A4D6F">
        <w:t>.</w:t>
      </w:r>
    </w:p>
    <w:p w14:paraId="5E63FF2D" w14:textId="25A6AD92" w:rsidR="000A4D6F" w:rsidRDefault="000A4D6F">
      <w:pPr>
        <w:rPr>
          <w:rFonts w:hint="eastAsia"/>
        </w:rPr>
      </w:pPr>
      <w:r>
        <w:rPr>
          <w:rFonts w:hint="eastAsia"/>
        </w:rPr>
        <w:t>其中对于链接方式</w:t>
      </w:r>
      <w:r>
        <w:rPr>
          <w:rFonts w:hint="eastAsia"/>
        </w:rPr>
        <w:t xml:space="preserve">: </w:t>
      </w:r>
    </w:p>
    <w:p w14:paraId="22AB6DF9" w14:textId="514D6A0A" w:rsidR="000A4D6F" w:rsidRDefault="000A4D6F">
      <w:pPr>
        <w:rPr>
          <w:rFonts w:hint="eastAsia"/>
        </w:rPr>
      </w:pPr>
      <w:r>
        <w:tab/>
        <w:t xml:space="preserve">---md5: </w:t>
      </w:r>
      <w:r>
        <w:rPr>
          <w:rFonts w:hint="eastAsia"/>
        </w:rPr>
        <w:t>表示</w:t>
      </w:r>
      <w:r w:rsidR="00FA70C3">
        <w:rPr>
          <w:rFonts w:hint="eastAsia"/>
        </w:rPr>
        <w:t>链接输入的密码使用</w:t>
      </w:r>
      <w:r w:rsidR="00FA70C3">
        <w:rPr>
          <w:rFonts w:hint="eastAsia"/>
        </w:rPr>
        <w:t>md5</w:t>
      </w:r>
      <w:r w:rsidR="00FA70C3">
        <w:rPr>
          <w:rFonts w:hint="eastAsia"/>
        </w:rPr>
        <w:t>进行加密</w:t>
      </w:r>
    </w:p>
    <w:p w14:paraId="21E9D6D4" w14:textId="5803D942" w:rsidR="00FA70C3" w:rsidRDefault="00FA70C3">
      <w:pPr>
        <w:rPr>
          <w:rFonts w:hint="eastAsia"/>
        </w:rPr>
      </w:pPr>
      <w:r>
        <w:rPr>
          <w:rFonts w:hint="eastAsia"/>
        </w:rPr>
        <w:tab/>
        <w:t>---peer</w:t>
      </w:r>
      <w:r>
        <w:rPr>
          <w:rFonts w:hint="eastAsia"/>
        </w:rPr>
        <w:t>：仅适用于本地，本地系统的用户名与请求的数据库的</w:t>
      </w:r>
      <w:r>
        <w:rPr>
          <w:rFonts w:hint="eastAsia"/>
        </w:rPr>
        <w:t>user</w:t>
      </w:r>
      <w:r>
        <w:rPr>
          <w:rFonts w:hint="eastAsia"/>
        </w:rPr>
        <w:t>相同。</w:t>
      </w:r>
      <w:bookmarkStart w:id="92" w:name="_GoBack"/>
      <w:bookmarkEnd w:id="92"/>
    </w:p>
    <w:p w14:paraId="729CD2BD" w14:textId="77777777" w:rsidR="00CB6756" w:rsidRDefault="00CB6756"/>
    <w:p w14:paraId="054D87E3" w14:textId="77777777" w:rsidR="00CB6756" w:rsidRDefault="00CB6756"/>
    <w:p w14:paraId="0A62C03F" w14:textId="77777777" w:rsidR="00CB6756" w:rsidRDefault="00CB6756"/>
    <w:p w14:paraId="0975EDE2" w14:textId="77777777" w:rsidR="00CB6756" w:rsidRDefault="00CB6756"/>
    <w:p w14:paraId="0C33A509" w14:textId="77777777" w:rsidR="00CB6756" w:rsidRDefault="00CB6756"/>
    <w:p w14:paraId="344F0B02" w14:textId="77777777" w:rsidR="00CB6756" w:rsidRDefault="00CB6756"/>
    <w:p w14:paraId="5766232B" w14:textId="77777777" w:rsidR="00CB6756" w:rsidRDefault="00CB6756"/>
    <w:p w14:paraId="0460017D" w14:textId="77777777" w:rsidR="00CB6756" w:rsidRDefault="00CB6756"/>
    <w:p w14:paraId="7225DC38" w14:textId="77777777" w:rsidR="00CB6756" w:rsidRDefault="00CB6756"/>
    <w:p w14:paraId="317E38F2" w14:textId="77777777" w:rsidR="00CB6756" w:rsidRDefault="00CB6756"/>
    <w:p w14:paraId="525B6545" w14:textId="77777777" w:rsidR="00CB6756" w:rsidRDefault="00CB6756"/>
    <w:p w14:paraId="1748DB3D" w14:textId="77777777" w:rsidR="00CB6756" w:rsidRDefault="00CB6756"/>
    <w:p w14:paraId="610F7E76" w14:textId="77777777" w:rsidR="00CB6756" w:rsidRDefault="00CB6756"/>
    <w:p w14:paraId="2A7363C3" w14:textId="77777777" w:rsidR="00CB6756" w:rsidRDefault="00CB6756"/>
    <w:p w14:paraId="27C70316" w14:textId="77777777" w:rsidR="00CB6756" w:rsidRDefault="00CB6756"/>
    <w:p w14:paraId="18CE3544" w14:textId="77777777" w:rsidR="00CB6756" w:rsidRDefault="00CB6756"/>
    <w:p w14:paraId="39DE361D" w14:textId="77777777" w:rsidR="00CB6756" w:rsidRDefault="00CB6756"/>
    <w:p w14:paraId="1CCECA28" w14:textId="77777777" w:rsidR="00CB6756" w:rsidRDefault="00CB6756"/>
    <w:p w14:paraId="442E2F48" w14:textId="77777777" w:rsidR="00CB6756" w:rsidRDefault="00CB6756"/>
    <w:p w14:paraId="3AD8B353" w14:textId="77777777" w:rsidR="00CB6756" w:rsidRDefault="00CB6756"/>
    <w:p w14:paraId="26644CA6" w14:textId="77777777" w:rsidR="00CB6756" w:rsidRDefault="00CB6756"/>
    <w:p w14:paraId="70DD3972" w14:textId="77777777" w:rsidR="00CB6756" w:rsidRDefault="00CB6756"/>
    <w:p w14:paraId="71F1ACA4" w14:textId="77777777" w:rsidR="00CB6756" w:rsidRDefault="00CB6756"/>
    <w:p w14:paraId="5F7914E0" w14:textId="77777777" w:rsidR="00CB6756" w:rsidRDefault="00CB6756"/>
    <w:p w14:paraId="4322B49C" w14:textId="77777777" w:rsidR="00CB6756" w:rsidRDefault="00CB6756"/>
    <w:p w14:paraId="25779958" w14:textId="77777777" w:rsidR="00CB6756" w:rsidRDefault="00CB6756"/>
    <w:p w14:paraId="7842822F" w14:textId="77777777" w:rsidR="00CB6756" w:rsidRDefault="00CB6756"/>
    <w:p w14:paraId="2A892E46" w14:textId="77777777" w:rsidR="00CB6756" w:rsidRDefault="00CB6756"/>
    <w:p w14:paraId="6BC10E2A" w14:textId="77777777" w:rsidR="00CB6756" w:rsidRDefault="00CB6756"/>
    <w:p w14:paraId="6849602F" w14:textId="77777777" w:rsidR="00CB6756" w:rsidRDefault="00CB6756"/>
    <w:p w14:paraId="61FBDFE3" w14:textId="77777777" w:rsidR="00CB6756" w:rsidRDefault="00CB6756"/>
    <w:p w14:paraId="16C8E820" w14:textId="77777777" w:rsidR="00CB6756" w:rsidRDefault="00CB6756"/>
    <w:p w14:paraId="347DD33D" w14:textId="77777777" w:rsidR="00CB6756" w:rsidRDefault="00CB6756"/>
    <w:p w14:paraId="5A1DAD2A" w14:textId="77777777" w:rsidR="00CB6756" w:rsidRDefault="00CB6756"/>
    <w:p w14:paraId="3F891493" w14:textId="77777777" w:rsidR="00CB6756" w:rsidRDefault="00CB6756"/>
    <w:p w14:paraId="08E72FF6" w14:textId="77777777" w:rsidR="00CB6756" w:rsidRDefault="00CB6756"/>
    <w:p w14:paraId="28279AB4" w14:textId="77777777" w:rsidR="00CB6756" w:rsidRDefault="00CB6756"/>
    <w:p w14:paraId="1266B6EC" w14:textId="77777777" w:rsidR="00CB6756" w:rsidRDefault="00CB6756"/>
    <w:p w14:paraId="098432CF" w14:textId="77777777" w:rsidR="00CB6756" w:rsidRDefault="00CB6756"/>
    <w:p w14:paraId="2F9DF615" w14:textId="77777777" w:rsidR="00CB6756" w:rsidRDefault="00CB6756"/>
    <w:p w14:paraId="59F65706" w14:textId="77777777" w:rsidR="00CB6756" w:rsidRDefault="00CB6756"/>
    <w:p w14:paraId="5A756163" w14:textId="77777777" w:rsidR="00CB6756" w:rsidRDefault="00CB6756"/>
    <w:p w14:paraId="6425F57E" w14:textId="77777777" w:rsidR="00CB6756" w:rsidRDefault="00CB6756"/>
    <w:p w14:paraId="1F47DD82" w14:textId="77777777" w:rsidR="00CB6756" w:rsidRDefault="00CB6756"/>
    <w:p w14:paraId="23098BEF" w14:textId="77777777" w:rsidR="00CB6756" w:rsidRDefault="00CB6756"/>
    <w:p w14:paraId="404A2325" w14:textId="77777777" w:rsidR="00CB6756" w:rsidRDefault="00CB6756"/>
    <w:p w14:paraId="77331BAE" w14:textId="77777777" w:rsidR="00CB6756" w:rsidRDefault="00CB6756"/>
    <w:p w14:paraId="7EB9C8DC" w14:textId="77777777" w:rsidR="00CB6756" w:rsidRDefault="00CB6756"/>
    <w:p w14:paraId="385B9A6E" w14:textId="77777777" w:rsidR="00CB6756" w:rsidRDefault="00CB6756"/>
    <w:p w14:paraId="2D404734" w14:textId="77777777" w:rsidR="00CB6756" w:rsidRDefault="00CB6756"/>
    <w:p w14:paraId="15F8562F" w14:textId="77777777" w:rsidR="00CB6756" w:rsidRDefault="00CB6756"/>
    <w:p w14:paraId="730EF6B4" w14:textId="77777777" w:rsidR="00CB6756" w:rsidRDefault="00CB6756"/>
    <w:p w14:paraId="201B48FC" w14:textId="77777777" w:rsidR="00CB6756" w:rsidRDefault="00CB6756"/>
    <w:p w14:paraId="51CBAD1C" w14:textId="77777777" w:rsidR="00CB6756" w:rsidRDefault="00CB6756"/>
    <w:p w14:paraId="0DBCE28B" w14:textId="77777777" w:rsidR="00CB6756" w:rsidRDefault="00CB6756"/>
    <w:p w14:paraId="224B9A08" w14:textId="77777777" w:rsidR="00CB6756" w:rsidRDefault="00CB6756"/>
    <w:p w14:paraId="4960ECD6" w14:textId="77777777" w:rsidR="00CB6756" w:rsidRDefault="00CB6756"/>
    <w:p w14:paraId="266AB5F8" w14:textId="77777777" w:rsidR="00CB6756" w:rsidRDefault="00CB6756"/>
    <w:p w14:paraId="66D3B7F8" w14:textId="77777777" w:rsidR="00CB6756" w:rsidRDefault="00CB6756"/>
    <w:p w14:paraId="63458CDE" w14:textId="77777777" w:rsidR="00CB6756" w:rsidRDefault="00CB6756"/>
    <w:p w14:paraId="7E3A1070" w14:textId="77777777" w:rsidR="00CB6756" w:rsidRDefault="00CB6756"/>
    <w:p w14:paraId="14959931" w14:textId="77777777" w:rsidR="00CB6756" w:rsidRDefault="00CB6756"/>
    <w:p w14:paraId="4A22B40F" w14:textId="77777777" w:rsidR="00CB6756" w:rsidRDefault="00CB6756"/>
    <w:p w14:paraId="30627353" w14:textId="77777777" w:rsidR="00CB6756" w:rsidRDefault="00CB6756"/>
    <w:p w14:paraId="4BEF02C1" w14:textId="77777777" w:rsidR="00CB6756" w:rsidRDefault="00CB6756"/>
    <w:p w14:paraId="2B498A85" w14:textId="77777777" w:rsidR="00CB6756" w:rsidRDefault="00CB6756"/>
    <w:p w14:paraId="3F53D314" w14:textId="77777777" w:rsidR="00CB6756" w:rsidRDefault="00CB6756"/>
    <w:p w14:paraId="0DD57A0A" w14:textId="77777777" w:rsidR="00CB6756" w:rsidRDefault="00CB6756"/>
    <w:p w14:paraId="51B787F4" w14:textId="77777777" w:rsidR="00CB6756" w:rsidRDefault="00CB6756"/>
    <w:p w14:paraId="08E78FEF" w14:textId="77777777" w:rsidR="00CB6756" w:rsidRDefault="00CB6756"/>
    <w:p w14:paraId="368973B4" w14:textId="77777777" w:rsidR="00CB6756" w:rsidRDefault="00CB6756"/>
    <w:p w14:paraId="52289CDA" w14:textId="77777777" w:rsidR="00CB6756" w:rsidRDefault="00CB6756"/>
    <w:p w14:paraId="7B163693" w14:textId="77777777" w:rsidR="00CB6756" w:rsidRDefault="00CB6756"/>
    <w:p w14:paraId="1E38AE60" w14:textId="77777777" w:rsidR="00CB6756" w:rsidRDefault="00CB6756"/>
    <w:p w14:paraId="7F864DD9" w14:textId="77777777" w:rsidR="00CB6756" w:rsidRDefault="00CB6756"/>
    <w:p w14:paraId="5E6567C7" w14:textId="77777777" w:rsidR="00CB6756" w:rsidRDefault="00CB6756"/>
    <w:p w14:paraId="734B3780" w14:textId="77777777" w:rsidR="00CB6756" w:rsidRDefault="00CB6756"/>
    <w:p w14:paraId="279D0D28" w14:textId="77777777" w:rsidR="00CB6756" w:rsidRDefault="00CB6756"/>
    <w:p w14:paraId="4F0E817C" w14:textId="77777777" w:rsidR="00CB6756" w:rsidRDefault="00CB6756"/>
    <w:p w14:paraId="7A8A5699" w14:textId="77777777" w:rsidR="00CB6756" w:rsidRDefault="00CB6756"/>
    <w:sectPr w:rsidR="00CB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26C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A1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74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3AA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0A2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9C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6D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7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C6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668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12"/>
    <w:rsid w:val="000055ED"/>
    <w:rsid w:val="00050022"/>
    <w:rsid w:val="000A4D6F"/>
    <w:rsid w:val="00141239"/>
    <w:rsid w:val="00146D67"/>
    <w:rsid w:val="00172A27"/>
    <w:rsid w:val="001F204A"/>
    <w:rsid w:val="001F6CE7"/>
    <w:rsid w:val="002033F1"/>
    <w:rsid w:val="002900FF"/>
    <w:rsid w:val="002D0A4E"/>
    <w:rsid w:val="002F4C7A"/>
    <w:rsid w:val="00322EC1"/>
    <w:rsid w:val="00331BA0"/>
    <w:rsid w:val="00346A60"/>
    <w:rsid w:val="00395B2F"/>
    <w:rsid w:val="003F0392"/>
    <w:rsid w:val="003F4757"/>
    <w:rsid w:val="004613FB"/>
    <w:rsid w:val="004627AA"/>
    <w:rsid w:val="004748EA"/>
    <w:rsid w:val="004C2408"/>
    <w:rsid w:val="004C596E"/>
    <w:rsid w:val="00501BB5"/>
    <w:rsid w:val="0051171D"/>
    <w:rsid w:val="005A2FB7"/>
    <w:rsid w:val="005B7020"/>
    <w:rsid w:val="006306DB"/>
    <w:rsid w:val="006D0CC8"/>
    <w:rsid w:val="006D1BCD"/>
    <w:rsid w:val="006F0BFB"/>
    <w:rsid w:val="00740EC7"/>
    <w:rsid w:val="007C0F3C"/>
    <w:rsid w:val="008229EF"/>
    <w:rsid w:val="008906F6"/>
    <w:rsid w:val="008C4C50"/>
    <w:rsid w:val="008F7715"/>
    <w:rsid w:val="00966340"/>
    <w:rsid w:val="00986C01"/>
    <w:rsid w:val="009B42B0"/>
    <w:rsid w:val="00A54BBB"/>
    <w:rsid w:val="00B26598"/>
    <w:rsid w:val="00B345D3"/>
    <w:rsid w:val="00B66F0B"/>
    <w:rsid w:val="00C80B6A"/>
    <w:rsid w:val="00C83916"/>
    <w:rsid w:val="00CB6756"/>
    <w:rsid w:val="00CD7952"/>
    <w:rsid w:val="00D51F80"/>
    <w:rsid w:val="00D55F3F"/>
    <w:rsid w:val="00DA1027"/>
    <w:rsid w:val="00DB4C46"/>
    <w:rsid w:val="00DC7484"/>
    <w:rsid w:val="00E95631"/>
    <w:rsid w:val="00EA0372"/>
    <w:rsid w:val="00EA7640"/>
    <w:rsid w:val="00ED0ED2"/>
    <w:rsid w:val="00F8600C"/>
    <w:rsid w:val="00FA70C3"/>
    <w:rsid w:val="00FB2DA3"/>
    <w:rsid w:val="01E56CE2"/>
    <w:rsid w:val="026B2D7D"/>
    <w:rsid w:val="02733BC6"/>
    <w:rsid w:val="027F3B00"/>
    <w:rsid w:val="03265DF9"/>
    <w:rsid w:val="0380695B"/>
    <w:rsid w:val="039D6CE0"/>
    <w:rsid w:val="044C0FD0"/>
    <w:rsid w:val="045A4EA9"/>
    <w:rsid w:val="0583678A"/>
    <w:rsid w:val="05E55D80"/>
    <w:rsid w:val="06763955"/>
    <w:rsid w:val="067D7BA7"/>
    <w:rsid w:val="07CF5E97"/>
    <w:rsid w:val="091B20E4"/>
    <w:rsid w:val="092B2AF6"/>
    <w:rsid w:val="0A521701"/>
    <w:rsid w:val="0A70573D"/>
    <w:rsid w:val="0B1E3FF4"/>
    <w:rsid w:val="0B59176D"/>
    <w:rsid w:val="0BD77C13"/>
    <w:rsid w:val="0C575A5F"/>
    <w:rsid w:val="0CCC4241"/>
    <w:rsid w:val="0CE642EA"/>
    <w:rsid w:val="0D1F4C85"/>
    <w:rsid w:val="0DE50C84"/>
    <w:rsid w:val="0EE137A5"/>
    <w:rsid w:val="0F274CAE"/>
    <w:rsid w:val="0F39265C"/>
    <w:rsid w:val="0FA51B7B"/>
    <w:rsid w:val="10641B35"/>
    <w:rsid w:val="10700FB0"/>
    <w:rsid w:val="109F7147"/>
    <w:rsid w:val="10A26E99"/>
    <w:rsid w:val="10B61D35"/>
    <w:rsid w:val="112E0775"/>
    <w:rsid w:val="135F18D9"/>
    <w:rsid w:val="1404233B"/>
    <w:rsid w:val="14EF7911"/>
    <w:rsid w:val="1524665F"/>
    <w:rsid w:val="15493F72"/>
    <w:rsid w:val="15755E90"/>
    <w:rsid w:val="15CB2298"/>
    <w:rsid w:val="164B30C2"/>
    <w:rsid w:val="16A1722D"/>
    <w:rsid w:val="18002FF5"/>
    <w:rsid w:val="19BB666A"/>
    <w:rsid w:val="19CB12FE"/>
    <w:rsid w:val="19DC3F2F"/>
    <w:rsid w:val="1A4018AD"/>
    <w:rsid w:val="1AC61FC2"/>
    <w:rsid w:val="1B6E7E96"/>
    <w:rsid w:val="1B8C6E5A"/>
    <w:rsid w:val="1C453486"/>
    <w:rsid w:val="1D4715EB"/>
    <w:rsid w:val="1DBB0F15"/>
    <w:rsid w:val="1DC525EE"/>
    <w:rsid w:val="1EA2359C"/>
    <w:rsid w:val="1EE36CC7"/>
    <w:rsid w:val="20FF5CBC"/>
    <w:rsid w:val="215E4FB0"/>
    <w:rsid w:val="2168703C"/>
    <w:rsid w:val="21AA2D21"/>
    <w:rsid w:val="224D6F34"/>
    <w:rsid w:val="22E77213"/>
    <w:rsid w:val="236F31E0"/>
    <w:rsid w:val="238B516F"/>
    <w:rsid w:val="23BB1BD5"/>
    <w:rsid w:val="2564428C"/>
    <w:rsid w:val="256837CE"/>
    <w:rsid w:val="25EA68B0"/>
    <w:rsid w:val="26891B7B"/>
    <w:rsid w:val="275A4E0C"/>
    <w:rsid w:val="27F87C14"/>
    <w:rsid w:val="280627C3"/>
    <w:rsid w:val="285165C5"/>
    <w:rsid w:val="2A7E5FD7"/>
    <w:rsid w:val="2BD40B1B"/>
    <w:rsid w:val="2C686052"/>
    <w:rsid w:val="2CF16F5A"/>
    <w:rsid w:val="2EB409F7"/>
    <w:rsid w:val="2EDE0343"/>
    <w:rsid w:val="2F9214D5"/>
    <w:rsid w:val="2FEC57F3"/>
    <w:rsid w:val="301A1E99"/>
    <w:rsid w:val="306B2795"/>
    <w:rsid w:val="30F921C9"/>
    <w:rsid w:val="3469015D"/>
    <w:rsid w:val="34A63989"/>
    <w:rsid w:val="35083172"/>
    <w:rsid w:val="352A096C"/>
    <w:rsid w:val="359B6CDC"/>
    <w:rsid w:val="366B19FA"/>
    <w:rsid w:val="37667CCE"/>
    <w:rsid w:val="37FE4A7F"/>
    <w:rsid w:val="380C5431"/>
    <w:rsid w:val="39F07776"/>
    <w:rsid w:val="3A816538"/>
    <w:rsid w:val="3B003ECE"/>
    <w:rsid w:val="3B274629"/>
    <w:rsid w:val="3BF01705"/>
    <w:rsid w:val="3BF73C43"/>
    <w:rsid w:val="3C3C6D3E"/>
    <w:rsid w:val="3DE05A02"/>
    <w:rsid w:val="3FF53679"/>
    <w:rsid w:val="400028BC"/>
    <w:rsid w:val="40AE67A8"/>
    <w:rsid w:val="43C361C8"/>
    <w:rsid w:val="43EF6F0B"/>
    <w:rsid w:val="443A02EB"/>
    <w:rsid w:val="454F6F24"/>
    <w:rsid w:val="46960488"/>
    <w:rsid w:val="47833641"/>
    <w:rsid w:val="47A409D2"/>
    <w:rsid w:val="482E11C8"/>
    <w:rsid w:val="486D0949"/>
    <w:rsid w:val="4AB74FEC"/>
    <w:rsid w:val="4BA03D67"/>
    <w:rsid w:val="4C281402"/>
    <w:rsid w:val="4E5E141A"/>
    <w:rsid w:val="4E7E444B"/>
    <w:rsid w:val="4F584083"/>
    <w:rsid w:val="515E4801"/>
    <w:rsid w:val="53667CCE"/>
    <w:rsid w:val="536E1002"/>
    <w:rsid w:val="53757E71"/>
    <w:rsid w:val="55190809"/>
    <w:rsid w:val="567C22AA"/>
    <w:rsid w:val="56A37D10"/>
    <w:rsid w:val="56DC7B13"/>
    <w:rsid w:val="58D95681"/>
    <w:rsid w:val="59B91583"/>
    <w:rsid w:val="59D962AF"/>
    <w:rsid w:val="5B3679DC"/>
    <w:rsid w:val="5B5E3664"/>
    <w:rsid w:val="5B8206DA"/>
    <w:rsid w:val="5BBA468C"/>
    <w:rsid w:val="5BE25FF0"/>
    <w:rsid w:val="5C0A72D7"/>
    <w:rsid w:val="5CF76B2A"/>
    <w:rsid w:val="5D333BAE"/>
    <w:rsid w:val="5EB40BDD"/>
    <w:rsid w:val="5EDB462E"/>
    <w:rsid w:val="5F4801ED"/>
    <w:rsid w:val="5FA14AE5"/>
    <w:rsid w:val="5FB31952"/>
    <w:rsid w:val="5FFE42A0"/>
    <w:rsid w:val="60A43287"/>
    <w:rsid w:val="628E208C"/>
    <w:rsid w:val="62FA52F4"/>
    <w:rsid w:val="63F47B9A"/>
    <w:rsid w:val="64511D5B"/>
    <w:rsid w:val="64952613"/>
    <w:rsid w:val="65287B40"/>
    <w:rsid w:val="670D4CE7"/>
    <w:rsid w:val="671423EB"/>
    <w:rsid w:val="676C4BA4"/>
    <w:rsid w:val="680768D0"/>
    <w:rsid w:val="68C30282"/>
    <w:rsid w:val="69800BAF"/>
    <w:rsid w:val="69CF273E"/>
    <w:rsid w:val="69EA3E80"/>
    <w:rsid w:val="6A6A1D9F"/>
    <w:rsid w:val="6A707179"/>
    <w:rsid w:val="6A7D01A4"/>
    <w:rsid w:val="6B272195"/>
    <w:rsid w:val="6D7D01B7"/>
    <w:rsid w:val="6E452BFC"/>
    <w:rsid w:val="6E647946"/>
    <w:rsid w:val="6EA45369"/>
    <w:rsid w:val="6F604D8E"/>
    <w:rsid w:val="6F763FEC"/>
    <w:rsid w:val="735662DE"/>
    <w:rsid w:val="73CA6B66"/>
    <w:rsid w:val="74052E16"/>
    <w:rsid w:val="746B0426"/>
    <w:rsid w:val="76A15A6D"/>
    <w:rsid w:val="76E829FC"/>
    <w:rsid w:val="77B62B43"/>
    <w:rsid w:val="788D4808"/>
    <w:rsid w:val="7A13762C"/>
    <w:rsid w:val="7A30519E"/>
    <w:rsid w:val="7A3573FA"/>
    <w:rsid w:val="7A4B1F80"/>
    <w:rsid w:val="7DA27CCF"/>
    <w:rsid w:val="7DE945CC"/>
    <w:rsid w:val="7DED4DD9"/>
    <w:rsid w:val="7E2400A6"/>
    <w:rsid w:val="7FAC7AE0"/>
    <w:rsid w:val="7FB1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444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6E"/>
    <w:pPr>
      <w:widowControl w:val="0"/>
      <w:jc w:val="both"/>
    </w:pPr>
    <w:rPr>
      <w:rFonts w:asciiTheme="minorHAnsi" w:hAnsiTheme="minorHAnsi" w:cstheme="minorBidi"/>
      <w:kern w:val="2"/>
      <w:sz w:val="1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line="15" w:lineRule="auto"/>
      <w:outlineLvl w:val="1"/>
    </w:pPr>
    <w:rPr>
      <w:rFonts w:ascii="Arial" w:eastAsia="黑体" w:hAnsi="Arial"/>
      <w:b/>
      <w:sz w:val="13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line="15" w:lineRule="auto"/>
      <w:jc w:val="left"/>
      <w:outlineLvl w:val="2"/>
    </w:pPr>
    <w:rPr>
      <w:b/>
      <w:sz w:val="13"/>
    </w:rPr>
  </w:style>
  <w:style w:type="paragraph" w:styleId="Heading4">
    <w:name w:val="heading 4"/>
    <w:basedOn w:val="Normal"/>
    <w:next w:val="Normal"/>
    <w:link w:val="Heading4Char"/>
    <w:unhideWhenUsed/>
    <w:qFormat/>
    <w:rsid w:val="00DC7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qFormat/>
    <w:rPr>
      <w:b/>
      <w:i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Heading3Char">
    <w:name w:val="Heading 3 Char"/>
    <w:link w:val="Heading3"/>
    <w:qFormat/>
    <w:rPr>
      <w:rFonts w:eastAsia="宋体"/>
      <w:b/>
      <w:sz w:val="13"/>
    </w:rPr>
  </w:style>
  <w:style w:type="paragraph" w:styleId="DocumentMap">
    <w:name w:val="Document Map"/>
    <w:basedOn w:val="Normal"/>
    <w:link w:val="DocumentMapChar"/>
    <w:rsid w:val="009B42B0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9B42B0"/>
    <w:rPr>
      <w:kern w:val="2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9B42B0"/>
    <w:pPr>
      <w:ind w:left="450"/>
    </w:pPr>
  </w:style>
  <w:style w:type="paragraph" w:styleId="TOC5">
    <w:name w:val="toc 5"/>
    <w:basedOn w:val="Normal"/>
    <w:next w:val="Normal"/>
    <w:autoRedefine/>
    <w:rsid w:val="009B42B0"/>
    <w:pPr>
      <w:ind w:left="600"/>
    </w:pPr>
  </w:style>
  <w:style w:type="paragraph" w:styleId="TOC6">
    <w:name w:val="toc 6"/>
    <w:basedOn w:val="Normal"/>
    <w:next w:val="Normal"/>
    <w:autoRedefine/>
    <w:rsid w:val="009B42B0"/>
    <w:pPr>
      <w:ind w:left="750"/>
    </w:pPr>
  </w:style>
  <w:style w:type="paragraph" w:styleId="TOC7">
    <w:name w:val="toc 7"/>
    <w:basedOn w:val="Normal"/>
    <w:next w:val="Normal"/>
    <w:autoRedefine/>
    <w:rsid w:val="009B42B0"/>
    <w:pPr>
      <w:ind w:left="900"/>
    </w:pPr>
  </w:style>
  <w:style w:type="paragraph" w:styleId="TOC8">
    <w:name w:val="toc 8"/>
    <w:basedOn w:val="Normal"/>
    <w:next w:val="Normal"/>
    <w:autoRedefine/>
    <w:rsid w:val="009B42B0"/>
    <w:pPr>
      <w:ind w:left="1050"/>
    </w:pPr>
  </w:style>
  <w:style w:type="paragraph" w:styleId="TOC9">
    <w:name w:val="toc 9"/>
    <w:basedOn w:val="Normal"/>
    <w:next w:val="Normal"/>
    <w:autoRedefine/>
    <w:rsid w:val="009B42B0"/>
    <w:pPr>
      <w:ind w:left="1200"/>
    </w:pPr>
  </w:style>
  <w:style w:type="character" w:customStyle="1" w:styleId="Heading4Char">
    <w:name w:val="Heading 4 Char"/>
    <w:basedOn w:val="DefaultParagraphFont"/>
    <w:link w:val="Heading4"/>
    <w:rsid w:val="00DC7484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1"/>
      <w:szCs w:val="24"/>
      <w:lang w:val="en-US"/>
    </w:rPr>
  </w:style>
  <w:style w:type="paragraph" w:styleId="ListParagraph">
    <w:name w:val="List Paragraph"/>
    <w:basedOn w:val="Normal"/>
    <w:uiPriority w:val="99"/>
    <w:rsid w:val="006D1BCD"/>
    <w:pPr>
      <w:ind w:left="720"/>
      <w:contextualSpacing/>
    </w:pPr>
  </w:style>
  <w:style w:type="paragraph" w:styleId="Revision">
    <w:name w:val="Revision"/>
    <w:hidden/>
    <w:uiPriority w:val="99"/>
    <w:semiHidden/>
    <w:rsid w:val="004627AA"/>
    <w:rPr>
      <w:rFonts w:asciiTheme="minorHAnsi" w:hAnsiTheme="minorHAnsi" w:cstheme="minorBidi"/>
      <w:kern w:val="2"/>
      <w:sz w:val="15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echonthenet.com/postgresql/functions/to_number.php" TargetMode="External"/><Relationship Id="rId12" Type="http://schemas.openxmlformats.org/officeDocument/2006/relationships/hyperlink" Target="https://www.postgresql.org/docs/9.3/static/functions-json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tackoverflow.com/questions/22654170/explanation-of-jsonb-introduced-by-postgresql" TargetMode="External"/><Relationship Id="rId8" Type="http://schemas.openxmlformats.org/officeDocument/2006/relationships/hyperlink" Target="https://www.postgresql.org/message-id/E1WRpmB-0002et-MT@gemulon.postgresql.org" TargetMode="External"/><Relationship Id="rId9" Type="http://schemas.openxmlformats.org/officeDocument/2006/relationships/hyperlink" Target="http://schinckel.net/2014/05/25/querying-json-in-postgres/" TargetMode="External"/><Relationship Id="rId10" Type="http://schemas.openxmlformats.org/officeDocument/2006/relationships/hyperlink" Target="http://postgresguide.com/utilities/psql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7D5BF-8C20-A44B-83E3-06E95346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02</Words>
  <Characters>742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68</cp:revision>
  <dcterms:created xsi:type="dcterms:W3CDTF">2014-10-29T12:08:00Z</dcterms:created>
  <dcterms:modified xsi:type="dcterms:W3CDTF">2017-10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